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91" w:rsidRPr="00277CDC" w:rsidRDefault="00650191" w:rsidP="00650191">
      <w:pPr>
        <w:jc w:val="right"/>
        <w:rPr>
          <w:rFonts w:ascii="ＭＳ 明朝" w:hAnsi="ＭＳ 明朝"/>
          <w:color w:val="FF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（西暦）20○○年○月○日</w:t>
      </w:r>
    </w:p>
    <w:p w:rsidR="00650191" w:rsidRPr="00277CDC" w:rsidRDefault="00650191" w:rsidP="00650191">
      <w:pPr>
        <w:rPr>
          <w:rFonts w:ascii="ＭＳ 明朝" w:hAnsi="ＭＳ 明朝"/>
          <w:sz w:val="21"/>
          <w:szCs w:val="21"/>
        </w:rPr>
      </w:pPr>
    </w:p>
    <w:p w:rsidR="00650191" w:rsidRPr="00277CDC" w:rsidRDefault="00650191" w:rsidP="00650191">
      <w:pPr>
        <w:rPr>
          <w:rFonts w:ascii="ＭＳ 明朝" w:hAnsi="ＭＳ 明朝"/>
          <w:sz w:val="21"/>
          <w:szCs w:val="21"/>
        </w:rPr>
      </w:pPr>
      <w:r w:rsidRPr="00277CDC">
        <w:rPr>
          <w:rFonts w:ascii="ＭＳ 明朝" w:hAnsi="ＭＳ 明朝" w:hint="eastAsia"/>
          <w:sz w:val="21"/>
          <w:szCs w:val="21"/>
        </w:rPr>
        <w:t>特定非営利活動法人　ジャパン・プラットフォーム　御中</w:t>
      </w:r>
    </w:p>
    <w:p w:rsidR="00650191" w:rsidRPr="00277CDC" w:rsidRDefault="00650191" w:rsidP="00650191">
      <w:pPr>
        <w:rPr>
          <w:rFonts w:ascii="ＭＳ 明朝" w:hAnsi="ＭＳ 明朝"/>
          <w:sz w:val="21"/>
          <w:szCs w:val="21"/>
        </w:rPr>
      </w:pPr>
    </w:p>
    <w:p w:rsidR="00650191" w:rsidRPr="00277CDC" w:rsidRDefault="00650191" w:rsidP="00650191">
      <w:pPr>
        <w:jc w:val="right"/>
        <w:rPr>
          <w:rFonts w:ascii="ＭＳ 明朝" w:hAnsi="ＭＳ 明朝"/>
          <w:color w:val="FF0000"/>
          <w:sz w:val="21"/>
          <w:szCs w:val="21"/>
          <w:lang w:eastAsia="zh-TW"/>
        </w:rPr>
      </w:pPr>
      <w:r w:rsidRPr="00277CDC">
        <w:rPr>
          <w:rFonts w:ascii="ＭＳ 明朝" w:hAnsi="ＭＳ 明朝" w:hint="eastAsia"/>
          <w:color w:val="FF0000"/>
          <w:sz w:val="21"/>
          <w:szCs w:val="21"/>
          <w:lang w:eastAsia="zh-TW"/>
        </w:rPr>
        <w:t>(団体名)</w:t>
      </w:r>
    </w:p>
    <w:p w:rsidR="00650191" w:rsidRPr="00277CDC" w:rsidRDefault="00650191" w:rsidP="00650191">
      <w:pPr>
        <w:jc w:val="right"/>
        <w:rPr>
          <w:rFonts w:ascii="ＭＳ 明朝" w:hAnsi="ＭＳ 明朝"/>
          <w:color w:val="FF0000"/>
          <w:sz w:val="21"/>
          <w:szCs w:val="21"/>
          <w:lang w:eastAsia="zh-TW"/>
        </w:rPr>
      </w:pPr>
      <w:r w:rsidRPr="00277CDC">
        <w:rPr>
          <w:rFonts w:ascii="ＭＳ 明朝" w:hAnsi="ＭＳ 明朝" w:hint="eastAsia"/>
          <w:color w:val="FF0000"/>
          <w:sz w:val="21"/>
          <w:szCs w:val="21"/>
          <w:lang w:eastAsia="zh-TW"/>
        </w:rPr>
        <w:t>(責任者名</w:t>
      </w:r>
      <w:r w:rsidR="00665104">
        <w:rPr>
          <w:rFonts w:ascii="ＭＳ 明朝" w:hAnsi="ＭＳ 明朝" w:hint="eastAsia"/>
          <w:color w:val="FF0000"/>
          <w:sz w:val="21"/>
          <w:szCs w:val="21"/>
        </w:rPr>
        <w:t>・印</w:t>
      </w:r>
      <w:r w:rsidRPr="00277CDC">
        <w:rPr>
          <w:rFonts w:ascii="ＭＳ 明朝" w:hAnsi="ＭＳ 明朝" w:hint="eastAsia"/>
          <w:color w:val="FF0000"/>
          <w:sz w:val="21"/>
          <w:szCs w:val="21"/>
          <w:lang w:eastAsia="zh-TW"/>
        </w:rPr>
        <w:t>)</w:t>
      </w:r>
    </w:p>
    <w:p w:rsidR="00650191" w:rsidRPr="00277CDC" w:rsidRDefault="00650191" w:rsidP="00650191">
      <w:pPr>
        <w:rPr>
          <w:rFonts w:ascii="ＭＳ 明朝" w:hAnsi="ＭＳ 明朝"/>
          <w:sz w:val="21"/>
          <w:szCs w:val="21"/>
          <w:lang w:eastAsia="zh-TW"/>
        </w:rPr>
      </w:pPr>
    </w:p>
    <w:p w:rsidR="00D7482F" w:rsidRPr="00277CDC" w:rsidRDefault="00F370DD" w:rsidP="00D7482F">
      <w:pPr>
        <w:jc w:val="center"/>
        <w:rPr>
          <w:rFonts w:ascii="ＭＳ 明朝" w:hAnsi="ＭＳ 明朝"/>
          <w:b/>
          <w:bCs/>
          <w:sz w:val="21"/>
          <w:szCs w:val="21"/>
          <w:u w:val="single"/>
        </w:rPr>
      </w:pPr>
      <w:r w:rsidRPr="00277CDC">
        <w:rPr>
          <w:rFonts w:ascii="ＭＳ 明朝" w:hAnsi="ＭＳ 明朝" w:hint="eastAsia"/>
          <w:b/>
          <w:bCs/>
          <w:sz w:val="21"/>
          <w:szCs w:val="21"/>
          <w:u w:val="single"/>
          <w:lang w:eastAsia="zh-TW"/>
        </w:rPr>
        <w:t>事業</w:t>
      </w:r>
      <w:r w:rsidR="00034EB7" w:rsidRPr="00277CDC">
        <w:rPr>
          <w:rFonts w:ascii="ＭＳ 明朝" w:hAnsi="ＭＳ 明朝" w:hint="eastAsia"/>
          <w:b/>
          <w:bCs/>
          <w:sz w:val="21"/>
          <w:szCs w:val="21"/>
          <w:u w:val="single"/>
        </w:rPr>
        <w:t>変更</w:t>
      </w:r>
      <w:r w:rsidR="0035429B" w:rsidRPr="00277CDC">
        <w:rPr>
          <w:rFonts w:ascii="ＭＳ 明朝" w:hAnsi="ＭＳ 明朝" w:hint="eastAsia"/>
          <w:b/>
          <w:bCs/>
          <w:sz w:val="21"/>
          <w:szCs w:val="21"/>
          <w:u w:val="single"/>
        </w:rPr>
        <w:t>申請</w:t>
      </w:r>
      <w:r w:rsidR="002D103E" w:rsidRPr="00277CDC">
        <w:rPr>
          <w:rFonts w:ascii="ＭＳ 明朝" w:hAnsi="ＭＳ 明朝" w:hint="eastAsia"/>
          <w:b/>
          <w:bCs/>
          <w:sz w:val="21"/>
          <w:szCs w:val="21"/>
          <w:u w:val="single"/>
        </w:rPr>
        <w:t>書</w:t>
      </w:r>
      <w:r w:rsidR="00003264">
        <w:rPr>
          <w:rFonts w:ascii="ＭＳ 明朝" w:hAnsi="ＭＳ 明朝" w:hint="eastAsia"/>
          <w:b/>
          <w:bCs/>
          <w:sz w:val="21"/>
          <w:szCs w:val="21"/>
          <w:u w:val="single"/>
        </w:rPr>
        <w:t>（</w:t>
      </w:r>
      <w:r w:rsidR="0004571A">
        <w:rPr>
          <w:rFonts w:ascii="ＭＳ 明朝" w:hAnsi="ＭＳ 明朝" w:hint="eastAsia"/>
          <w:b/>
          <w:bCs/>
          <w:sz w:val="21"/>
          <w:szCs w:val="21"/>
          <w:u w:val="single"/>
        </w:rPr>
        <w:t>予算費目の</w:t>
      </w:r>
      <w:r w:rsidR="00B948F0" w:rsidRPr="00277CDC">
        <w:rPr>
          <w:rFonts w:ascii="ＭＳ 明朝" w:hAnsi="ＭＳ 明朝" w:hint="eastAsia"/>
          <w:b/>
          <w:bCs/>
          <w:sz w:val="21"/>
          <w:szCs w:val="21"/>
          <w:u w:val="single"/>
        </w:rPr>
        <w:t>追加</w:t>
      </w:r>
      <w:r w:rsidR="00003264">
        <w:rPr>
          <w:rFonts w:ascii="ＭＳ 明朝" w:hAnsi="ＭＳ 明朝" w:hint="eastAsia"/>
          <w:b/>
          <w:bCs/>
          <w:sz w:val="21"/>
          <w:szCs w:val="21"/>
          <w:u w:val="single"/>
        </w:rPr>
        <w:t>）</w:t>
      </w:r>
    </w:p>
    <w:p w:rsidR="00650191" w:rsidRPr="00003264" w:rsidRDefault="00650191" w:rsidP="00003264">
      <w:pPr>
        <w:rPr>
          <w:rFonts w:ascii="ＭＳ 明朝" w:hAnsi="ＭＳ 明朝"/>
          <w:sz w:val="21"/>
          <w:szCs w:val="21"/>
        </w:rPr>
      </w:pPr>
    </w:p>
    <w:p w:rsidR="00650191" w:rsidRPr="00277CDC" w:rsidRDefault="00650191" w:rsidP="00650191">
      <w:pPr>
        <w:snapToGrid w:val="0"/>
        <w:spacing w:line="360" w:lineRule="auto"/>
        <w:ind w:firstLineChars="100" w:firstLine="189"/>
        <w:rPr>
          <w:rFonts w:ascii="ＭＳ 明朝" w:hAnsi="ＭＳ 明朝"/>
          <w:color w:val="00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（西暦）20○○年○月○日付け</w:t>
      </w:r>
      <w:r w:rsidRPr="00277CDC">
        <w:rPr>
          <w:rFonts w:ascii="ＭＳ 明朝" w:hAnsi="ＭＳ 明朝" w:hint="eastAsia"/>
          <w:sz w:val="21"/>
          <w:szCs w:val="21"/>
        </w:rPr>
        <w:t>締結の</w:t>
      </w:r>
      <w:r w:rsidR="00277CDC" w:rsidRPr="00CD3B25">
        <w:rPr>
          <w:rFonts w:ascii="ＭＳ 明朝" w:hAnsi="ＭＳ 明朝" w:hint="eastAsia"/>
          <w:color w:val="FF0000"/>
          <w:sz w:val="21"/>
          <w:szCs w:val="21"/>
        </w:rPr>
        <w:t>〇〇〇〇支援プログラム</w:t>
      </w:r>
      <w:r w:rsidR="00277CDC">
        <w:rPr>
          <w:rFonts w:ascii="ＭＳ 明朝" w:hAnsi="ＭＳ 明朝" w:hint="eastAsia"/>
          <w:color w:val="FF0000"/>
          <w:sz w:val="21"/>
          <w:szCs w:val="21"/>
        </w:rPr>
        <w:t xml:space="preserve">「　　　　　　　</w:t>
      </w:r>
      <w:r w:rsidRPr="00277CDC">
        <w:rPr>
          <w:rFonts w:ascii="ＭＳ 明朝" w:hAnsi="ＭＳ 明朝" w:hint="eastAsia"/>
          <w:color w:val="FF0000"/>
          <w:sz w:val="21"/>
          <w:szCs w:val="21"/>
        </w:rPr>
        <w:t>事業」</w:t>
      </w:r>
      <w:r w:rsidRPr="00277CDC">
        <w:rPr>
          <w:rFonts w:ascii="ＭＳ 明朝" w:hAnsi="ＭＳ 明朝" w:hint="eastAsia"/>
          <w:color w:val="000000"/>
          <w:sz w:val="21"/>
          <w:szCs w:val="21"/>
        </w:rPr>
        <w:t>に</w:t>
      </w:r>
      <w:r w:rsidR="0084107B">
        <w:rPr>
          <w:rFonts w:ascii="ＭＳ 明朝" w:hAnsi="ＭＳ 明朝" w:hint="eastAsia"/>
          <w:color w:val="000000"/>
          <w:sz w:val="21"/>
          <w:szCs w:val="21"/>
        </w:rPr>
        <w:t>係る</w:t>
      </w:r>
      <w:r w:rsidRPr="00277CDC">
        <w:rPr>
          <w:rFonts w:ascii="ＭＳ 明朝" w:hAnsi="ＭＳ 明朝" w:hint="eastAsia"/>
          <w:color w:val="000000"/>
          <w:sz w:val="21"/>
          <w:szCs w:val="21"/>
        </w:rPr>
        <w:t>支援実施契約に基づき</w:t>
      </w:r>
      <w:r w:rsidR="0084107B">
        <w:rPr>
          <w:rFonts w:ascii="ＭＳ 明朝" w:hAnsi="ＭＳ 明朝" w:hint="eastAsia"/>
          <w:color w:val="000000"/>
          <w:sz w:val="21"/>
          <w:szCs w:val="21"/>
        </w:rPr>
        <w:t>、</w:t>
      </w:r>
      <w:r w:rsidRPr="00277CDC">
        <w:rPr>
          <w:rFonts w:ascii="ＭＳ 明朝" w:hAnsi="ＭＳ 明朝" w:hint="eastAsia"/>
          <w:color w:val="000000"/>
          <w:sz w:val="21"/>
          <w:szCs w:val="21"/>
        </w:rPr>
        <w:t>当該支援事業の</w:t>
      </w:r>
      <w:r w:rsidR="0004571A">
        <w:rPr>
          <w:rFonts w:ascii="ＭＳ 明朝" w:hAnsi="ＭＳ 明朝" w:hint="eastAsia"/>
          <w:color w:val="000000"/>
          <w:sz w:val="21"/>
          <w:szCs w:val="21"/>
        </w:rPr>
        <w:t>予算費目</w:t>
      </w:r>
      <w:r w:rsidR="00034EB7" w:rsidRPr="00277CDC">
        <w:rPr>
          <w:rFonts w:ascii="ＭＳ 明朝" w:hAnsi="ＭＳ 明朝" w:hint="eastAsia"/>
          <w:color w:val="000000"/>
          <w:sz w:val="21"/>
          <w:szCs w:val="21"/>
        </w:rPr>
        <w:t>の追加の変更</w:t>
      </w:r>
      <w:r w:rsidRPr="00277CDC">
        <w:rPr>
          <w:rFonts w:ascii="ＭＳ 明朝" w:hAnsi="ＭＳ 明朝" w:hint="eastAsia"/>
          <w:sz w:val="21"/>
          <w:szCs w:val="21"/>
        </w:rPr>
        <w:t>等</w:t>
      </w:r>
      <w:r w:rsidR="00034EB7" w:rsidRPr="00277CDC">
        <w:rPr>
          <w:rFonts w:ascii="ＭＳ 明朝" w:hAnsi="ＭＳ 明朝" w:hint="eastAsia"/>
          <w:sz w:val="21"/>
          <w:szCs w:val="21"/>
        </w:rPr>
        <w:t>について、下記の通り</w:t>
      </w:r>
      <w:r w:rsidR="002D103E" w:rsidRPr="00277CDC">
        <w:rPr>
          <w:rFonts w:ascii="ＭＳ 明朝" w:hAnsi="ＭＳ 明朝" w:hint="eastAsia"/>
          <w:sz w:val="21"/>
          <w:szCs w:val="21"/>
        </w:rPr>
        <w:t>申請</w:t>
      </w:r>
      <w:r w:rsidRPr="00277CDC">
        <w:rPr>
          <w:rFonts w:ascii="ＭＳ 明朝" w:hAnsi="ＭＳ 明朝" w:hint="eastAsia"/>
          <w:sz w:val="21"/>
          <w:szCs w:val="21"/>
        </w:rPr>
        <w:t>します。</w:t>
      </w:r>
    </w:p>
    <w:p w:rsidR="00D7482F" w:rsidRPr="00277CDC" w:rsidRDefault="00D7482F" w:rsidP="00003264">
      <w:pPr>
        <w:rPr>
          <w:rFonts w:ascii="ＭＳ 明朝" w:hAnsi="ＭＳ 明朝"/>
          <w:sz w:val="21"/>
          <w:szCs w:val="21"/>
        </w:rPr>
      </w:pPr>
    </w:p>
    <w:p w:rsidR="00D7482F" w:rsidRPr="00277CDC" w:rsidRDefault="00D7482F" w:rsidP="00B948F0">
      <w:pPr>
        <w:pStyle w:val="a3"/>
        <w:rPr>
          <w:rFonts w:ascii="ＭＳ 明朝" w:hAnsi="ＭＳ 明朝"/>
          <w:sz w:val="21"/>
          <w:szCs w:val="21"/>
        </w:rPr>
      </w:pPr>
      <w:r w:rsidRPr="00277CDC">
        <w:rPr>
          <w:rFonts w:ascii="ＭＳ 明朝" w:hAnsi="ＭＳ 明朝" w:hint="eastAsia"/>
          <w:sz w:val="21"/>
          <w:szCs w:val="21"/>
        </w:rPr>
        <w:t>記</w:t>
      </w:r>
    </w:p>
    <w:p w:rsidR="00B948F0" w:rsidRPr="00277CDC" w:rsidRDefault="00B948F0" w:rsidP="00D7482F">
      <w:pPr>
        <w:rPr>
          <w:rFonts w:ascii="ＭＳ 明朝" w:hAnsi="ＭＳ 明朝"/>
          <w:sz w:val="21"/>
          <w:szCs w:val="21"/>
        </w:rPr>
      </w:pPr>
    </w:p>
    <w:p w:rsidR="00B9723C" w:rsidRPr="00003264" w:rsidRDefault="00D7482F" w:rsidP="004477F8">
      <w:pPr>
        <w:numPr>
          <w:ilvl w:val="0"/>
          <w:numId w:val="1"/>
        </w:numPr>
        <w:rPr>
          <w:rFonts w:ascii="ＭＳ 明朝" w:hAnsi="ＭＳ 明朝"/>
          <w:b/>
          <w:sz w:val="21"/>
          <w:szCs w:val="21"/>
        </w:rPr>
      </w:pPr>
      <w:r w:rsidRPr="00003264">
        <w:rPr>
          <w:rFonts w:ascii="ＭＳ 明朝" w:hAnsi="ＭＳ 明朝" w:hint="eastAsia"/>
          <w:b/>
          <w:sz w:val="21"/>
          <w:szCs w:val="21"/>
        </w:rPr>
        <w:t>変更内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45"/>
        <w:gridCol w:w="3999"/>
        <w:gridCol w:w="4394"/>
      </w:tblGrid>
      <w:tr w:rsidR="006C2BA2" w:rsidRPr="00277CDC" w:rsidTr="00CD3B25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2BA2" w:rsidRPr="00277CDC" w:rsidRDefault="006C2BA2" w:rsidP="00D566F6">
            <w:pPr>
              <w:jc w:val="center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変更内容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2BA2" w:rsidRPr="00277CDC" w:rsidRDefault="00650191" w:rsidP="00D566F6">
            <w:pPr>
              <w:jc w:val="center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当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2BA2" w:rsidRPr="00277CDC" w:rsidRDefault="006C2BA2" w:rsidP="00D566F6">
            <w:pPr>
              <w:jc w:val="center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変更後</w:t>
            </w:r>
          </w:p>
        </w:tc>
      </w:tr>
      <w:tr w:rsidR="00121ACE" w:rsidRPr="00277CDC" w:rsidTr="00CD3B25">
        <w:trPr>
          <w:trHeight w:val="236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91" w:rsidRPr="00277CDC" w:rsidRDefault="0004571A" w:rsidP="005C7786">
            <w:pPr>
              <w:jc w:val="both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予算費目</w:t>
            </w:r>
            <w:r w:rsidR="005E272F" w:rsidRPr="00277CDC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の追加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2F" w:rsidRPr="00277CDC" w:rsidRDefault="00D26072" w:rsidP="005C7786">
            <w:pPr>
              <w:jc w:val="both"/>
              <w:rPr>
                <w:rFonts w:ascii="ＭＳ 明朝" w:hAnsi="ＭＳ 明朝" w:cs="Calibri"/>
                <w:color w:val="FF0000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１．</w:t>
            </w:r>
            <w:r w:rsidR="005E272F"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現地事業実施経費</w:t>
            </w:r>
            <w:r w:rsidR="00244D1D"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 xml:space="preserve">　</w:t>
            </w:r>
            <w:r w:rsidR="00244D1D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以下の費目</w:t>
            </w:r>
          </w:p>
          <w:p w:rsidR="002C2204" w:rsidRPr="00277CDC" w:rsidRDefault="002C2204" w:rsidP="00CD3B25">
            <w:pPr>
              <w:ind w:firstLineChars="100" w:firstLine="189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(1)直接事業費</w:t>
            </w:r>
            <w:r w:rsidR="002A74B5"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コンポーネント１</w:t>
            </w:r>
          </w:p>
          <w:p w:rsidR="00767337" w:rsidRDefault="002A74B5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配布食糧</w:t>
            </w:r>
          </w:p>
          <w:p w:rsidR="005C7786" w:rsidRPr="00277CDC" w:rsidRDefault="00767337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配布燃料</w:t>
            </w:r>
          </w:p>
          <w:p w:rsidR="005C7786" w:rsidRPr="00277CDC" w:rsidRDefault="005C7786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:rsidR="005C7786" w:rsidRPr="00277CDC" w:rsidRDefault="005C7786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:rsidR="005C7786" w:rsidRPr="00277CDC" w:rsidRDefault="005C7786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:rsidR="005C7786" w:rsidRPr="00277CDC" w:rsidRDefault="005C7786" w:rsidP="005C7786">
            <w:pPr>
              <w:ind w:firstLineChars="200" w:firstLine="378"/>
              <w:jc w:val="both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2F" w:rsidRPr="00277CDC" w:rsidRDefault="00D26072" w:rsidP="005C7786">
            <w:pPr>
              <w:jc w:val="both"/>
              <w:rPr>
                <w:rFonts w:ascii="ＭＳ 明朝" w:hAnsi="ＭＳ 明朝" w:cs="Calibri"/>
                <w:color w:val="FF0000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１．</w:t>
            </w:r>
            <w:r w:rsidR="005E272F"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現地事業実施経費</w:t>
            </w:r>
            <w:r w:rsidR="00244D1D"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 xml:space="preserve">　</w:t>
            </w:r>
            <w:r w:rsidR="00244D1D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以下の費目</w:t>
            </w:r>
          </w:p>
          <w:p w:rsidR="002C2204" w:rsidRPr="00277CDC" w:rsidRDefault="002C2204" w:rsidP="005C7786">
            <w:pPr>
              <w:ind w:firstLineChars="100" w:firstLine="189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(1)直接事業費　</w:t>
            </w:r>
            <w:r w:rsidR="002A74B5">
              <w:rPr>
                <w:rFonts w:ascii="ＭＳ 明朝" w:hAnsi="ＭＳ 明朝" w:hint="eastAsia"/>
                <w:color w:val="FF0000"/>
                <w:sz w:val="21"/>
                <w:szCs w:val="21"/>
              </w:rPr>
              <w:t>コンポーネント１</w:t>
            </w:r>
          </w:p>
          <w:p w:rsidR="00767337" w:rsidRDefault="002A74B5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配布食糧</w:t>
            </w:r>
          </w:p>
          <w:p w:rsidR="002C2204" w:rsidRPr="00277CDC" w:rsidRDefault="00767337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配布燃料</w:t>
            </w:r>
          </w:p>
          <w:p w:rsidR="005E272F" w:rsidRPr="00277CDC" w:rsidRDefault="002A74B5" w:rsidP="005C7786">
            <w:pPr>
              <w:ind w:firstLineChars="200" w:firstLine="380"/>
              <w:jc w:val="both"/>
              <w:rPr>
                <w:rFonts w:ascii="ＭＳ 明朝" w:hAnsi="ＭＳ 明朝" w:cs="Calibri"/>
                <w:b/>
                <w:color w:val="FF0000"/>
                <w:sz w:val="21"/>
                <w:szCs w:val="21"/>
                <w:u w:val="single"/>
                <w:lang w:val="en-US"/>
              </w:rPr>
            </w:pPr>
            <w:r w:rsidRPr="00CD3B25">
              <w:rPr>
                <w:rFonts w:ascii="ＭＳ 明朝" w:hAnsi="ＭＳ 明朝" w:hint="eastAsia"/>
                <w:b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b/>
                <w:color w:val="FF0000"/>
                <w:sz w:val="21"/>
                <w:szCs w:val="21"/>
                <w:u w:val="single"/>
              </w:rPr>
              <w:t>配布会場借料</w:t>
            </w:r>
            <w:r w:rsidR="00244D1D" w:rsidRPr="00277CDC">
              <w:rPr>
                <w:rFonts w:ascii="ＭＳ 明朝" w:hAnsi="ＭＳ 明朝" w:cs="Calibri" w:hint="eastAsia"/>
                <w:b/>
                <w:color w:val="FF0000"/>
                <w:sz w:val="21"/>
                <w:szCs w:val="21"/>
                <w:u w:val="single"/>
                <w:lang w:val="en-US"/>
              </w:rPr>
              <w:t>（追加）</w:t>
            </w:r>
          </w:p>
          <w:p w:rsidR="002C2204" w:rsidRPr="00277CDC" w:rsidRDefault="002C2204" w:rsidP="005C7786">
            <w:pPr>
              <w:jc w:val="both"/>
              <w:rPr>
                <w:rFonts w:ascii="ＭＳ 明朝" w:hAnsi="ＭＳ 明朝" w:cs="Calibri"/>
                <w:b/>
                <w:sz w:val="21"/>
                <w:szCs w:val="21"/>
                <w:u w:val="single"/>
                <w:lang w:val="en-US"/>
              </w:rPr>
            </w:pPr>
          </w:p>
          <w:p w:rsidR="00D26072" w:rsidRPr="00277CDC" w:rsidRDefault="00244D1D" w:rsidP="001D3B0B">
            <w:pPr>
              <w:jc w:val="both"/>
              <w:rPr>
                <w:rFonts w:ascii="ＭＳ 明朝" w:hAnsi="ＭＳ 明朝"/>
                <w:color w:val="0070C0"/>
                <w:sz w:val="21"/>
                <w:szCs w:val="21"/>
                <w:u w:val="single"/>
              </w:rPr>
            </w:pP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(</w:t>
            </w:r>
            <w:r w:rsidR="00D26072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追加する費用項目は、</w:t>
            </w:r>
            <w:r w:rsidRPr="00277CDC">
              <w:rPr>
                <w:rFonts w:ascii="ＭＳ 明朝" w:hAnsi="ＭＳ 明朝" w:hint="eastAsia"/>
                <w:b/>
                <w:color w:val="FF0000"/>
                <w:sz w:val="21"/>
                <w:szCs w:val="21"/>
              </w:rPr>
              <w:t>太字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  <w:u w:val="single"/>
              </w:rPr>
              <w:t>下線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(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追加）</w:t>
            </w:r>
            <w:r w:rsidR="00D26072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を付けて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記載</w:t>
            </w:r>
            <w:r w:rsidR="00D26072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して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ください)</w:t>
            </w:r>
          </w:p>
        </w:tc>
      </w:tr>
    </w:tbl>
    <w:p w:rsidR="00F370DD" w:rsidRPr="00277CDC" w:rsidRDefault="00F370DD" w:rsidP="00F370DD">
      <w:pPr>
        <w:rPr>
          <w:rFonts w:ascii="ＭＳ 明朝" w:hAnsi="ＭＳ 明朝"/>
          <w:sz w:val="21"/>
          <w:szCs w:val="21"/>
          <w:lang w:val="en-US"/>
        </w:rPr>
      </w:pPr>
    </w:p>
    <w:p w:rsidR="00650191" w:rsidRPr="00003264" w:rsidRDefault="00650191" w:rsidP="00650191">
      <w:pPr>
        <w:snapToGrid w:val="0"/>
        <w:rPr>
          <w:rFonts w:ascii="ＭＳ 明朝" w:hAnsi="ＭＳ 明朝"/>
          <w:b/>
          <w:color w:val="000000"/>
          <w:sz w:val="21"/>
          <w:szCs w:val="21"/>
        </w:rPr>
      </w:pPr>
      <w:r w:rsidRPr="00003264">
        <w:rPr>
          <w:rFonts w:ascii="ＭＳ 明朝" w:hAnsi="ＭＳ 明朝" w:hint="eastAsia"/>
          <w:b/>
          <w:color w:val="000000"/>
          <w:sz w:val="21"/>
          <w:szCs w:val="21"/>
        </w:rPr>
        <w:t>２．変更理由</w:t>
      </w:r>
    </w:p>
    <w:p w:rsidR="00003264" w:rsidRDefault="00003264" w:rsidP="00003264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:rsidR="00650191" w:rsidRPr="00277CDC" w:rsidRDefault="00D26072" w:rsidP="00650191">
      <w:pPr>
        <w:snapToGrid w:val="0"/>
        <w:ind w:leftChars="100" w:left="219"/>
        <w:rPr>
          <w:rFonts w:ascii="ＭＳ 明朝" w:hAnsi="ＭＳ 明朝"/>
          <w:color w:val="000000"/>
          <w:sz w:val="21"/>
          <w:szCs w:val="21"/>
        </w:rPr>
      </w:pPr>
      <w:r w:rsidRPr="00277CDC">
        <w:rPr>
          <w:rFonts w:ascii="ＭＳ 明朝" w:hAnsi="ＭＳ 明朝" w:hint="eastAsia"/>
          <w:color w:val="000000"/>
          <w:sz w:val="21"/>
          <w:szCs w:val="21"/>
        </w:rPr>
        <w:t>【</w:t>
      </w:r>
      <w:r w:rsidR="0004571A">
        <w:rPr>
          <w:rFonts w:ascii="ＭＳ 明朝" w:hAnsi="ＭＳ 明朝" w:hint="eastAsia"/>
          <w:color w:val="000000"/>
          <w:sz w:val="21"/>
          <w:szCs w:val="21"/>
        </w:rPr>
        <w:t>予算費目</w:t>
      </w:r>
      <w:r w:rsidRPr="00277CDC">
        <w:rPr>
          <w:rFonts w:ascii="ＭＳ 明朝" w:hAnsi="ＭＳ 明朝" w:hint="eastAsia"/>
          <w:color w:val="000000"/>
          <w:sz w:val="21"/>
          <w:szCs w:val="21"/>
        </w:rPr>
        <w:t>の追加</w:t>
      </w:r>
      <w:r w:rsidR="00650191" w:rsidRPr="00277CDC">
        <w:rPr>
          <w:rFonts w:ascii="ＭＳ 明朝" w:hAnsi="ＭＳ 明朝" w:hint="eastAsia"/>
          <w:color w:val="000000"/>
          <w:sz w:val="21"/>
          <w:szCs w:val="21"/>
        </w:rPr>
        <w:t>理由】</w:t>
      </w:r>
    </w:p>
    <w:p w:rsidR="002D103E" w:rsidRPr="00277CDC" w:rsidRDefault="002D103E" w:rsidP="003372D6">
      <w:pPr>
        <w:snapToGrid w:val="0"/>
        <w:ind w:firstLineChars="200" w:firstLine="378"/>
        <w:rPr>
          <w:rFonts w:ascii="ＭＳ 明朝" w:hAnsi="ＭＳ 明朝"/>
          <w:color w:val="FF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計上が必要になった理由</w:t>
      </w:r>
      <w:r w:rsidR="00AC27A7" w:rsidRPr="00277CDC">
        <w:rPr>
          <w:rFonts w:ascii="ＭＳ 明朝" w:hAnsi="ＭＳ 明朝" w:hint="eastAsia"/>
          <w:color w:val="FF0000"/>
          <w:sz w:val="21"/>
          <w:szCs w:val="21"/>
        </w:rPr>
        <w:t>をご記載ください。</w:t>
      </w:r>
    </w:p>
    <w:p w:rsidR="00650191" w:rsidRPr="00277CDC" w:rsidRDefault="003372D6" w:rsidP="003372D6">
      <w:pPr>
        <w:snapToGrid w:val="0"/>
        <w:ind w:firstLineChars="200" w:firstLine="378"/>
        <w:rPr>
          <w:rFonts w:ascii="ＭＳ 明朝" w:hAnsi="ＭＳ 明朝"/>
          <w:color w:val="FF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（</w:t>
      </w:r>
      <w:r w:rsidR="00D26072" w:rsidRPr="00277CDC">
        <w:rPr>
          <w:rFonts w:ascii="ＭＳ 明朝" w:hAnsi="ＭＳ 明朝" w:hint="eastAsia"/>
          <w:color w:val="FF0000"/>
          <w:sz w:val="21"/>
          <w:szCs w:val="21"/>
        </w:rPr>
        <w:t>費用項目</w:t>
      </w:r>
      <w:r w:rsidR="00650191" w:rsidRPr="00277CDC">
        <w:rPr>
          <w:rFonts w:ascii="ＭＳ 明朝" w:hAnsi="ＭＳ 明朝" w:hint="eastAsia"/>
          <w:color w:val="FF0000"/>
          <w:sz w:val="21"/>
          <w:szCs w:val="21"/>
        </w:rPr>
        <w:t>を追加する必要に至った経緯を簡潔に記載</w:t>
      </w:r>
      <w:r w:rsidR="00D26072" w:rsidRPr="00277CDC">
        <w:rPr>
          <w:rFonts w:ascii="ＭＳ 明朝" w:hAnsi="ＭＳ 明朝" w:hint="eastAsia"/>
          <w:color w:val="FF0000"/>
          <w:sz w:val="21"/>
          <w:szCs w:val="21"/>
        </w:rPr>
        <w:t>して</w:t>
      </w:r>
      <w:r w:rsidR="00650191" w:rsidRPr="00277CDC">
        <w:rPr>
          <w:rFonts w:ascii="ＭＳ 明朝" w:hAnsi="ＭＳ 明朝" w:hint="eastAsia"/>
          <w:color w:val="FF0000"/>
          <w:sz w:val="21"/>
          <w:szCs w:val="21"/>
        </w:rPr>
        <w:t>ください</w:t>
      </w:r>
      <w:r w:rsidRPr="00277CDC">
        <w:rPr>
          <w:rFonts w:ascii="ＭＳ 明朝" w:hAnsi="ＭＳ 明朝" w:hint="eastAsia"/>
          <w:color w:val="FF0000"/>
          <w:sz w:val="21"/>
          <w:szCs w:val="21"/>
        </w:rPr>
        <w:t>）</w:t>
      </w:r>
    </w:p>
    <w:p w:rsidR="00650191" w:rsidRPr="00277CDC" w:rsidRDefault="00650191" w:rsidP="00003264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:rsidR="00650191" w:rsidRPr="00277CDC" w:rsidRDefault="00D26072" w:rsidP="00650191">
      <w:pPr>
        <w:snapToGrid w:val="0"/>
        <w:ind w:leftChars="100" w:left="219"/>
        <w:rPr>
          <w:rFonts w:ascii="ＭＳ 明朝" w:hAnsi="ＭＳ 明朝"/>
          <w:color w:val="000000"/>
          <w:sz w:val="21"/>
          <w:szCs w:val="21"/>
        </w:rPr>
      </w:pPr>
      <w:r w:rsidRPr="00277CDC">
        <w:rPr>
          <w:rFonts w:ascii="ＭＳ 明朝" w:hAnsi="ＭＳ 明朝" w:hint="eastAsia"/>
          <w:color w:val="000000"/>
          <w:sz w:val="21"/>
          <w:szCs w:val="21"/>
        </w:rPr>
        <w:t>【追加費用項目の</w:t>
      </w:r>
      <w:r w:rsidR="00650191" w:rsidRPr="00277CDC">
        <w:rPr>
          <w:rFonts w:ascii="ＭＳ 明朝" w:hAnsi="ＭＳ 明朝" w:hint="eastAsia"/>
          <w:color w:val="000000"/>
          <w:sz w:val="21"/>
          <w:szCs w:val="21"/>
        </w:rPr>
        <w:t>予算】</w:t>
      </w:r>
    </w:p>
    <w:p w:rsidR="00665104" w:rsidRDefault="003372D6" w:rsidP="00665104">
      <w:pPr>
        <w:snapToGrid w:val="0"/>
        <w:ind w:firstLineChars="200" w:firstLine="378"/>
        <w:rPr>
          <w:rFonts w:ascii="ＭＳ 明朝" w:hAnsi="ＭＳ 明朝" w:cs="ＭＳ Ｐゴシック"/>
          <w:color w:val="FF0000"/>
          <w:sz w:val="21"/>
          <w:szCs w:val="21"/>
          <w:lang w:val="ja-JP"/>
        </w:rPr>
      </w:pPr>
      <w:r w:rsidRPr="00277CDC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（</w:t>
      </w:r>
      <w:r w:rsidR="00D26072" w:rsidRPr="00277CDC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追加費用項目名とその予算規模を詳しく記載してください</w:t>
      </w:r>
      <w:r w:rsidRPr="00277CDC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）</w:t>
      </w:r>
    </w:p>
    <w:p w:rsidR="00665104" w:rsidRDefault="00665104" w:rsidP="00665104">
      <w:pPr>
        <w:snapToGrid w:val="0"/>
        <w:rPr>
          <w:rFonts w:ascii="ＭＳ 明朝" w:hAnsi="ＭＳ 明朝"/>
          <w:b/>
          <w:color w:val="FF0000"/>
          <w:sz w:val="21"/>
          <w:szCs w:val="21"/>
          <w:u w:val="single"/>
        </w:rPr>
      </w:pPr>
    </w:p>
    <w:p w:rsidR="00650191" w:rsidRPr="00665104" w:rsidRDefault="00D26072" w:rsidP="00665104">
      <w:pPr>
        <w:snapToGrid w:val="0"/>
        <w:ind w:leftChars="200" w:left="438"/>
        <w:rPr>
          <w:rFonts w:ascii="ＭＳ 明朝" w:hAnsi="ＭＳ 明朝" w:cs="ＭＳ Ｐゴシック"/>
          <w:color w:val="FF0000"/>
          <w:sz w:val="21"/>
          <w:szCs w:val="21"/>
          <w:lang w:val="ja-JP"/>
        </w:rPr>
      </w:pPr>
      <w:r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 xml:space="preserve">合計　</w:t>
      </w:r>
      <w:r w:rsid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単価（１セット・１リットルなど）×個数（もしくは人数・</w:t>
      </w:r>
      <w:r w:rsidR="002D103E"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世帯数）×回数（必要な場合）×換算レート</w:t>
      </w:r>
      <w:r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 xml:space="preserve"> </w:t>
      </w:r>
      <w:r w:rsidR="00650191"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＝</w:t>
      </w:r>
      <w:r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 xml:space="preserve"> </w:t>
      </w:r>
      <w:r w:rsidR="00650191"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○○,000</w:t>
      </w:r>
      <w:r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円</w:t>
      </w:r>
      <w:r w:rsidR="002D103E"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（日本円）</w:t>
      </w:r>
      <w:bookmarkStart w:id="0" w:name="_GoBack"/>
      <w:bookmarkEnd w:id="0"/>
    </w:p>
    <w:p w:rsidR="00650191" w:rsidRDefault="00650191" w:rsidP="00650191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:rsidR="00003264" w:rsidRPr="00277CDC" w:rsidRDefault="00003264" w:rsidP="00650191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:rsidR="00277CDC" w:rsidRPr="00003264" w:rsidRDefault="00277CDC" w:rsidP="00CD3B25">
      <w:pPr>
        <w:widowControl w:val="0"/>
        <w:numPr>
          <w:ilvl w:val="0"/>
          <w:numId w:val="4"/>
        </w:numPr>
        <w:snapToGrid w:val="0"/>
        <w:jc w:val="both"/>
        <w:rPr>
          <w:rFonts w:ascii="ＭＳ 明朝" w:hAnsi="ＭＳ 明朝"/>
          <w:b/>
          <w:bCs/>
          <w:sz w:val="21"/>
          <w:szCs w:val="21"/>
          <w:lang w:val="en-US"/>
        </w:rPr>
      </w:pPr>
      <w:r w:rsidRPr="00003264">
        <w:rPr>
          <w:rFonts w:ascii="ＭＳ 明朝" w:hAnsi="ＭＳ 明朝" w:hint="eastAsia"/>
          <w:b/>
          <w:sz w:val="21"/>
          <w:szCs w:val="21"/>
        </w:rPr>
        <w:t xml:space="preserve">予算配分の変更状況　</w:t>
      </w:r>
    </w:p>
    <w:p w:rsidR="00650191" w:rsidRPr="00277CDC" w:rsidRDefault="00277CDC" w:rsidP="00003264">
      <w:pPr>
        <w:snapToGrid w:val="0"/>
        <w:rPr>
          <w:rFonts w:ascii="ＭＳ 明朝" w:hAnsi="ＭＳ 明朝"/>
          <w:color w:val="FF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例）</w:t>
      </w:r>
      <w:r w:rsidR="003372D6" w:rsidRPr="00277CDC">
        <w:rPr>
          <w:rFonts w:ascii="ＭＳ 明朝" w:hAnsi="ＭＳ 明朝" w:hint="eastAsia"/>
          <w:color w:val="FF0000"/>
          <w:sz w:val="21"/>
          <w:szCs w:val="21"/>
        </w:rPr>
        <w:t>未執行の予算の使用、</w:t>
      </w:r>
      <w:r w:rsidR="00650191" w:rsidRPr="00277CDC">
        <w:rPr>
          <w:rFonts w:ascii="ＭＳ 明朝" w:hAnsi="ＭＳ 明朝" w:hint="eastAsia"/>
          <w:color w:val="FF0000"/>
          <w:sz w:val="21"/>
          <w:szCs w:val="21"/>
        </w:rPr>
        <w:t>20%を超えない費目間の</w:t>
      </w:r>
      <w:r w:rsidR="003372D6" w:rsidRPr="00277CDC">
        <w:rPr>
          <w:rFonts w:ascii="ＭＳ 明朝" w:hAnsi="ＭＳ 明朝" w:hint="eastAsia"/>
          <w:color w:val="FF0000"/>
          <w:sz w:val="21"/>
          <w:szCs w:val="21"/>
        </w:rPr>
        <w:t>予算配分の変更により</w:t>
      </w:r>
      <w:r w:rsidR="00650191" w:rsidRPr="00277CDC">
        <w:rPr>
          <w:rFonts w:ascii="ＭＳ 明朝" w:hAnsi="ＭＳ 明朝" w:hint="eastAsia"/>
          <w:color w:val="FF0000"/>
          <w:sz w:val="21"/>
          <w:szCs w:val="21"/>
        </w:rPr>
        <w:t>対処する予定である。</w:t>
      </w:r>
    </w:p>
    <w:p w:rsidR="002D103E" w:rsidRPr="00277CDC" w:rsidRDefault="002D103E" w:rsidP="00003264">
      <w:pPr>
        <w:snapToGrid w:val="0"/>
        <w:rPr>
          <w:rFonts w:ascii="ＭＳ 明朝" w:hAnsi="ＭＳ 明朝"/>
          <w:color w:val="FF0000"/>
          <w:sz w:val="21"/>
          <w:szCs w:val="21"/>
        </w:rPr>
      </w:pPr>
    </w:p>
    <w:p w:rsidR="00771B4E" w:rsidRPr="00CD3B25" w:rsidRDefault="00771B4E" w:rsidP="00003264">
      <w:pPr>
        <w:rPr>
          <w:rFonts w:ascii="游ゴシック" w:eastAsia="游ゴシック" w:hAnsi="游ゴシック"/>
          <w:color w:val="FF0000"/>
          <w:sz w:val="22"/>
          <w:szCs w:val="22"/>
        </w:rPr>
      </w:pPr>
      <w:r w:rsidRPr="00CD3B25">
        <w:rPr>
          <w:rFonts w:hint="eastAsia"/>
          <w:color w:val="FF0000"/>
          <w:sz w:val="22"/>
          <w:szCs w:val="22"/>
        </w:rPr>
        <w:t>※高額（単価</w:t>
      </w:r>
      <w:r w:rsidRPr="00CD3B25">
        <w:rPr>
          <w:rFonts w:hint="eastAsia"/>
          <w:color w:val="FF0000"/>
          <w:sz w:val="22"/>
          <w:szCs w:val="22"/>
        </w:rPr>
        <w:t>10</w:t>
      </w:r>
      <w:r w:rsidRPr="00CD3B25">
        <w:rPr>
          <w:rFonts w:hint="eastAsia"/>
          <w:color w:val="FF0000"/>
          <w:sz w:val="22"/>
          <w:szCs w:val="22"/>
        </w:rPr>
        <w:t>万円を目安）の場合は、見積書、参考資料など積算根拠を示してください。</w:t>
      </w:r>
    </w:p>
    <w:p w:rsidR="00650191" w:rsidRPr="00CD3B25" w:rsidRDefault="00650191" w:rsidP="00003264">
      <w:pPr>
        <w:snapToGrid w:val="0"/>
        <w:rPr>
          <w:rFonts w:ascii="ＭＳ 明朝" w:hAnsi="ＭＳ 明朝"/>
          <w:color w:val="FF0000"/>
          <w:sz w:val="21"/>
          <w:szCs w:val="21"/>
        </w:rPr>
      </w:pPr>
    </w:p>
    <w:p w:rsidR="00AF092B" w:rsidRPr="00277CDC" w:rsidRDefault="00AF092B" w:rsidP="00003264">
      <w:pPr>
        <w:pStyle w:val="aa"/>
        <w:jc w:val="left"/>
        <w:rPr>
          <w:rFonts w:ascii="ＭＳ 明朝" w:hAnsi="ＭＳ 明朝"/>
          <w:sz w:val="21"/>
          <w:szCs w:val="21"/>
        </w:rPr>
      </w:pPr>
    </w:p>
    <w:p w:rsidR="006110E2" w:rsidRPr="00034EB7" w:rsidRDefault="00D7482F" w:rsidP="001D71DA">
      <w:pPr>
        <w:pStyle w:val="aa"/>
        <w:rPr>
          <w:rFonts w:ascii="ＭＳ 明朝" w:hAnsi="ＭＳ 明朝"/>
          <w:sz w:val="21"/>
          <w:szCs w:val="21"/>
        </w:rPr>
      </w:pPr>
      <w:r w:rsidRPr="00034EB7">
        <w:rPr>
          <w:rFonts w:ascii="ＭＳ 明朝" w:hAnsi="ＭＳ 明朝" w:hint="eastAsia"/>
          <w:sz w:val="21"/>
          <w:szCs w:val="21"/>
        </w:rPr>
        <w:t>以上</w:t>
      </w:r>
    </w:p>
    <w:sectPr w:rsidR="006110E2" w:rsidRPr="00034EB7" w:rsidSect="00AD483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674" w:right="1134" w:bottom="851" w:left="1134" w:header="567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1D" w:rsidRDefault="004D3A1D">
      <w:r>
        <w:separator/>
      </w:r>
    </w:p>
  </w:endnote>
  <w:endnote w:type="continuationSeparator" w:id="0">
    <w:p w:rsidR="004D3A1D" w:rsidRDefault="004D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5D" w:rsidRDefault="008F1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125D" w:rsidRDefault="008F12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5D" w:rsidRPr="006C2014" w:rsidRDefault="00AD483C" w:rsidP="00AD483C">
    <w:pPr>
      <w:pStyle w:val="a4"/>
      <w:jc w:val="right"/>
      <w:rPr>
        <w:rFonts w:ascii="ＭＳ 明朝" w:hAnsi="ＭＳ 明朝"/>
        <w:sz w:val="20"/>
        <w:szCs w:val="20"/>
      </w:rPr>
    </w:pPr>
    <w:r w:rsidRPr="006C2014">
      <w:rPr>
        <w:rFonts w:ascii="ＭＳ 明朝" w:hAnsi="ＭＳ 明朝"/>
        <w:sz w:val="20"/>
        <w:szCs w:val="20"/>
      </w:rPr>
      <w:fldChar w:fldCharType="begin"/>
    </w:r>
    <w:r w:rsidRPr="006C2014">
      <w:rPr>
        <w:rFonts w:ascii="ＭＳ 明朝" w:hAnsi="ＭＳ 明朝"/>
        <w:sz w:val="20"/>
        <w:szCs w:val="20"/>
      </w:rPr>
      <w:instrText>PAGE   \* MERGEFORMAT</w:instrText>
    </w:r>
    <w:r w:rsidRPr="006C2014">
      <w:rPr>
        <w:rFonts w:ascii="ＭＳ 明朝" w:hAnsi="ＭＳ 明朝"/>
        <w:sz w:val="20"/>
        <w:szCs w:val="20"/>
      </w:rPr>
      <w:fldChar w:fldCharType="separate"/>
    </w:r>
    <w:r w:rsidR="00665104" w:rsidRPr="00665104">
      <w:rPr>
        <w:rFonts w:ascii="ＭＳ 明朝" w:hAnsi="ＭＳ 明朝"/>
        <w:noProof/>
        <w:sz w:val="20"/>
        <w:szCs w:val="20"/>
        <w:lang w:val="ja-JP"/>
      </w:rPr>
      <w:t>1</w:t>
    </w:r>
    <w:r w:rsidRPr="006C2014">
      <w:rPr>
        <w:rFonts w:ascii="ＭＳ 明朝" w:hAnsi="ＭＳ 明朝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CD" w:rsidRDefault="004148C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D483C" w:rsidRPr="00AD483C">
      <w:rPr>
        <w:noProof/>
        <w:lang w:val="ja-JP"/>
      </w:rPr>
      <w:t>1</w:t>
    </w:r>
    <w:r>
      <w:fldChar w:fldCharType="end"/>
    </w:r>
  </w:p>
  <w:p w:rsidR="004148CD" w:rsidRDefault="004148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1D" w:rsidRDefault="004D3A1D">
      <w:r>
        <w:separator/>
      </w:r>
    </w:p>
  </w:footnote>
  <w:footnote w:type="continuationSeparator" w:id="0">
    <w:p w:rsidR="004D3A1D" w:rsidRDefault="004D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5D" w:rsidRDefault="008F125D">
    <w:pPr>
      <w:pStyle w:val="a7"/>
      <w:tabs>
        <w:tab w:val="clear" w:pos="4252"/>
        <w:tab w:val="clear" w:pos="8504"/>
        <w:tab w:val="right" w:pos="9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079D"/>
    <w:multiLevelType w:val="hybridMultilevel"/>
    <w:tmpl w:val="B3AA00F8"/>
    <w:lvl w:ilvl="0" w:tplc="B7C24732">
      <w:start w:val="2"/>
      <w:numFmt w:val="bullet"/>
      <w:lvlText w:val="※"/>
      <w:lvlJc w:val="left"/>
      <w:pPr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" w15:restartNumberingAfterBreak="0">
    <w:nsid w:val="1D6E30A1"/>
    <w:multiLevelType w:val="hybridMultilevel"/>
    <w:tmpl w:val="6EB0D2FA"/>
    <w:lvl w:ilvl="0" w:tplc="D9C883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93D2C"/>
    <w:multiLevelType w:val="hybridMultilevel"/>
    <w:tmpl w:val="1FC06E54"/>
    <w:lvl w:ilvl="0" w:tplc="88CA103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DE3CF5"/>
    <w:multiLevelType w:val="hybridMultilevel"/>
    <w:tmpl w:val="88025DC8"/>
    <w:lvl w:ilvl="0" w:tplc="949A779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A9"/>
    <w:rsid w:val="0000282F"/>
    <w:rsid w:val="000029B2"/>
    <w:rsid w:val="00003264"/>
    <w:rsid w:val="0001357E"/>
    <w:rsid w:val="00013E58"/>
    <w:rsid w:val="0001407C"/>
    <w:rsid w:val="000145EF"/>
    <w:rsid w:val="00015590"/>
    <w:rsid w:val="0001593D"/>
    <w:rsid w:val="00016B09"/>
    <w:rsid w:val="00026F2E"/>
    <w:rsid w:val="00027593"/>
    <w:rsid w:val="00027BF4"/>
    <w:rsid w:val="00034EB7"/>
    <w:rsid w:val="000355FB"/>
    <w:rsid w:val="000373B9"/>
    <w:rsid w:val="00037D78"/>
    <w:rsid w:val="00041331"/>
    <w:rsid w:val="00042712"/>
    <w:rsid w:val="0004504E"/>
    <w:rsid w:val="0004571A"/>
    <w:rsid w:val="00046132"/>
    <w:rsid w:val="00047BB4"/>
    <w:rsid w:val="000561DC"/>
    <w:rsid w:val="0006626E"/>
    <w:rsid w:val="00072838"/>
    <w:rsid w:val="00073238"/>
    <w:rsid w:val="00074911"/>
    <w:rsid w:val="00075C9D"/>
    <w:rsid w:val="0007606F"/>
    <w:rsid w:val="00081DC0"/>
    <w:rsid w:val="00083C03"/>
    <w:rsid w:val="00085791"/>
    <w:rsid w:val="0009130F"/>
    <w:rsid w:val="00092706"/>
    <w:rsid w:val="00092B3E"/>
    <w:rsid w:val="00093B75"/>
    <w:rsid w:val="000975AC"/>
    <w:rsid w:val="000A19FD"/>
    <w:rsid w:val="000A236A"/>
    <w:rsid w:val="000A2BDC"/>
    <w:rsid w:val="000A3DB7"/>
    <w:rsid w:val="000A6E52"/>
    <w:rsid w:val="000B0D87"/>
    <w:rsid w:val="000B1862"/>
    <w:rsid w:val="000B3F7A"/>
    <w:rsid w:val="000B442F"/>
    <w:rsid w:val="000B7D46"/>
    <w:rsid w:val="000B7E76"/>
    <w:rsid w:val="000C2FC6"/>
    <w:rsid w:val="000C4638"/>
    <w:rsid w:val="000C5C69"/>
    <w:rsid w:val="000C622F"/>
    <w:rsid w:val="000C7E78"/>
    <w:rsid w:val="000D279E"/>
    <w:rsid w:val="000D477A"/>
    <w:rsid w:val="000D619E"/>
    <w:rsid w:val="000E281B"/>
    <w:rsid w:val="000E4D86"/>
    <w:rsid w:val="000E5F2F"/>
    <w:rsid w:val="000F0593"/>
    <w:rsid w:val="000F79B1"/>
    <w:rsid w:val="0010133B"/>
    <w:rsid w:val="00101955"/>
    <w:rsid w:val="00106329"/>
    <w:rsid w:val="00106AA8"/>
    <w:rsid w:val="001070A8"/>
    <w:rsid w:val="0011530D"/>
    <w:rsid w:val="00116FE7"/>
    <w:rsid w:val="00117C57"/>
    <w:rsid w:val="00120487"/>
    <w:rsid w:val="00120842"/>
    <w:rsid w:val="00121ACE"/>
    <w:rsid w:val="001320BD"/>
    <w:rsid w:val="00133360"/>
    <w:rsid w:val="00134C9E"/>
    <w:rsid w:val="0013523C"/>
    <w:rsid w:val="001377F2"/>
    <w:rsid w:val="001379DF"/>
    <w:rsid w:val="00137B58"/>
    <w:rsid w:val="00151550"/>
    <w:rsid w:val="00151F4B"/>
    <w:rsid w:val="00155860"/>
    <w:rsid w:val="00161E5A"/>
    <w:rsid w:val="001631B2"/>
    <w:rsid w:val="001712A9"/>
    <w:rsid w:val="001758F9"/>
    <w:rsid w:val="001762FA"/>
    <w:rsid w:val="00176A9F"/>
    <w:rsid w:val="00176BB3"/>
    <w:rsid w:val="00181D69"/>
    <w:rsid w:val="001823A2"/>
    <w:rsid w:val="00182981"/>
    <w:rsid w:val="001830C0"/>
    <w:rsid w:val="00185698"/>
    <w:rsid w:val="0019013F"/>
    <w:rsid w:val="00193E17"/>
    <w:rsid w:val="001A3867"/>
    <w:rsid w:val="001A3D4E"/>
    <w:rsid w:val="001A5A68"/>
    <w:rsid w:val="001B1D5C"/>
    <w:rsid w:val="001B1E71"/>
    <w:rsid w:val="001B246A"/>
    <w:rsid w:val="001B5FFB"/>
    <w:rsid w:val="001B643E"/>
    <w:rsid w:val="001B6D77"/>
    <w:rsid w:val="001B755E"/>
    <w:rsid w:val="001C3F8F"/>
    <w:rsid w:val="001C6AB0"/>
    <w:rsid w:val="001D111E"/>
    <w:rsid w:val="001D185F"/>
    <w:rsid w:val="001D24D7"/>
    <w:rsid w:val="001D3B0B"/>
    <w:rsid w:val="001D4034"/>
    <w:rsid w:val="001D71DA"/>
    <w:rsid w:val="001E0403"/>
    <w:rsid w:val="001E3A53"/>
    <w:rsid w:val="001E6A15"/>
    <w:rsid w:val="001F0810"/>
    <w:rsid w:val="001F352C"/>
    <w:rsid w:val="001F6D8D"/>
    <w:rsid w:val="00203532"/>
    <w:rsid w:val="002046A9"/>
    <w:rsid w:val="00204BD9"/>
    <w:rsid w:val="00206DC0"/>
    <w:rsid w:val="00210934"/>
    <w:rsid w:val="00211EDC"/>
    <w:rsid w:val="00211F7F"/>
    <w:rsid w:val="0021223F"/>
    <w:rsid w:val="0021700E"/>
    <w:rsid w:val="00217302"/>
    <w:rsid w:val="00217751"/>
    <w:rsid w:val="00217CDC"/>
    <w:rsid w:val="002205B2"/>
    <w:rsid w:val="00221558"/>
    <w:rsid w:val="002256DC"/>
    <w:rsid w:val="00231EC4"/>
    <w:rsid w:val="002320C7"/>
    <w:rsid w:val="00233EB2"/>
    <w:rsid w:val="00237A5A"/>
    <w:rsid w:val="002402EC"/>
    <w:rsid w:val="00240E61"/>
    <w:rsid w:val="00242CA3"/>
    <w:rsid w:val="00244D1D"/>
    <w:rsid w:val="00245414"/>
    <w:rsid w:val="002505CC"/>
    <w:rsid w:val="0025087C"/>
    <w:rsid w:val="002529A3"/>
    <w:rsid w:val="00254FF2"/>
    <w:rsid w:val="00257303"/>
    <w:rsid w:val="00257561"/>
    <w:rsid w:val="002576E1"/>
    <w:rsid w:val="00257AA5"/>
    <w:rsid w:val="0027016B"/>
    <w:rsid w:val="00273A38"/>
    <w:rsid w:val="002755B2"/>
    <w:rsid w:val="00276704"/>
    <w:rsid w:val="00277CDC"/>
    <w:rsid w:val="00277FFA"/>
    <w:rsid w:val="0028406B"/>
    <w:rsid w:val="00286FB3"/>
    <w:rsid w:val="002876C1"/>
    <w:rsid w:val="0028796D"/>
    <w:rsid w:val="00297F53"/>
    <w:rsid w:val="002A171E"/>
    <w:rsid w:val="002A3BAD"/>
    <w:rsid w:val="002A7063"/>
    <w:rsid w:val="002A74B5"/>
    <w:rsid w:val="002B092A"/>
    <w:rsid w:val="002B283D"/>
    <w:rsid w:val="002B5072"/>
    <w:rsid w:val="002B7806"/>
    <w:rsid w:val="002C170C"/>
    <w:rsid w:val="002C2204"/>
    <w:rsid w:val="002C2F14"/>
    <w:rsid w:val="002C3404"/>
    <w:rsid w:val="002C4F1D"/>
    <w:rsid w:val="002C5710"/>
    <w:rsid w:val="002C6D94"/>
    <w:rsid w:val="002C714C"/>
    <w:rsid w:val="002C7224"/>
    <w:rsid w:val="002C7252"/>
    <w:rsid w:val="002C7B0A"/>
    <w:rsid w:val="002D103E"/>
    <w:rsid w:val="002D1F5E"/>
    <w:rsid w:val="002D2954"/>
    <w:rsid w:val="002D36DA"/>
    <w:rsid w:val="002D7B2F"/>
    <w:rsid w:val="002D7B43"/>
    <w:rsid w:val="002D7F2A"/>
    <w:rsid w:val="002E152C"/>
    <w:rsid w:val="002E16C8"/>
    <w:rsid w:val="002E2E76"/>
    <w:rsid w:val="002E5ABB"/>
    <w:rsid w:val="002F09A5"/>
    <w:rsid w:val="002F46C0"/>
    <w:rsid w:val="002F6B7B"/>
    <w:rsid w:val="002F70A0"/>
    <w:rsid w:val="003006BD"/>
    <w:rsid w:val="00300DDC"/>
    <w:rsid w:val="00302D08"/>
    <w:rsid w:val="003114A3"/>
    <w:rsid w:val="00314227"/>
    <w:rsid w:val="00317B8C"/>
    <w:rsid w:val="00320F88"/>
    <w:rsid w:val="00323D8B"/>
    <w:rsid w:val="00332A36"/>
    <w:rsid w:val="003340E8"/>
    <w:rsid w:val="003372D6"/>
    <w:rsid w:val="00340784"/>
    <w:rsid w:val="0034474D"/>
    <w:rsid w:val="003459A2"/>
    <w:rsid w:val="00352361"/>
    <w:rsid w:val="00352FBC"/>
    <w:rsid w:val="0035429B"/>
    <w:rsid w:val="00354F79"/>
    <w:rsid w:val="0035586E"/>
    <w:rsid w:val="00356609"/>
    <w:rsid w:val="00356F51"/>
    <w:rsid w:val="00356F98"/>
    <w:rsid w:val="00357DF3"/>
    <w:rsid w:val="00362C0E"/>
    <w:rsid w:val="00363DDC"/>
    <w:rsid w:val="00364F7D"/>
    <w:rsid w:val="0037087E"/>
    <w:rsid w:val="00370A8A"/>
    <w:rsid w:val="0037110B"/>
    <w:rsid w:val="00371F7B"/>
    <w:rsid w:val="00375B4D"/>
    <w:rsid w:val="00375E69"/>
    <w:rsid w:val="00381525"/>
    <w:rsid w:val="003822B1"/>
    <w:rsid w:val="00391EA7"/>
    <w:rsid w:val="003938FC"/>
    <w:rsid w:val="00393C9E"/>
    <w:rsid w:val="00394360"/>
    <w:rsid w:val="00395F25"/>
    <w:rsid w:val="0039718D"/>
    <w:rsid w:val="003A09C8"/>
    <w:rsid w:val="003A2B6F"/>
    <w:rsid w:val="003A34F3"/>
    <w:rsid w:val="003A3F7E"/>
    <w:rsid w:val="003A7223"/>
    <w:rsid w:val="003B0C1A"/>
    <w:rsid w:val="003B4496"/>
    <w:rsid w:val="003C1F46"/>
    <w:rsid w:val="003C6866"/>
    <w:rsid w:val="003C6EEA"/>
    <w:rsid w:val="003C709D"/>
    <w:rsid w:val="003C7E6C"/>
    <w:rsid w:val="003D0E79"/>
    <w:rsid w:val="003D3567"/>
    <w:rsid w:val="003D44DB"/>
    <w:rsid w:val="003D4DFA"/>
    <w:rsid w:val="003D5E1C"/>
    <w:rsid w:val="003E42E1"/>
    <w:rsid w:val="003E4B5B"/>
    <w:rsid w:val="003E6BBB"/>
    <w:rsid w:val="003E737F"/>
    <w:rsid w:val="003F06D3"/>
    <w:rsid w:val="003F1782"/>
    <w:rsid w:val="003F1DBA"/>
    <w:rsid w:val="003F2B7D"/>
    <w:rsid w:val="003F5666"/>
    <w:rsid w:val="003F570D"/>
    <w:rsid w:val="00401F5A"/>
    <w:rsid w:val="0040307A"/>
    <w:rsid w:val="004062FC"/>
    <w:rsid w:val="004065DC"/>
    <w:rsid w:val="004068D2"/>
    <w:rsid w:val="00411C1D"/>
    <w:rsid w:val="00414549"/>
    <w:rsid w:val="004148CD"/>
    <w:rsid w:val="00416F74"/>
    <w:rsid w:val="00422338"/>
    <w:rsid w:val="00423223"/>
    <w:rsid w:val="0042500B"/>
    <w:rsid w:val="00426A22"/>
    <w:rsid w:val="00426AFC"/>
    <w:rsid w:val="00432331"/>
    <w:rsid w:val="00433348"/>
    <w:rsid w:val="00435CFB"/>
    <w:rsid w:val="00447405"/>
    <w:rsid w:val="004477F8"/>
    <w:rsid w:val="004514AD"/>
    <w:rsid w:val="00456BD0"/>
    <w:rsid w:val="004570E8"/>
    <w:rsid w:val="0046191B"/>
    <w:rsid w:val="00464042"/>
    <w:rsid w:val="004649ED"/>
    <w:rsid w:val="00466D21"/>
    <w:rsid w:val="0047429D"/>
    <w:rsid w:val="00490D58"/>
    <w:rsid w:val="00490FDB"/>
    <w:rsid w:val="00492A4F"/>
    <w:rsid w:val="00492ED5"/>
    <w:rsid w:val="004936D3"/>
    <w:rsid w:val="004937CC"/>
    <w:rsid w:val="004953E0"/>
    <w:rsid w:val="004A0393"/>
    <w:rsid w:val="004A0F51"/>
    <w:rsid w:val="004A331D"/>
    <w:rsid w:val="004A46BE"/>
    <w:rsid w:val="004A7899"/>
    <w:rsid w:val="004B1E18"/>
    <w:rsid w:val="004B5770"/>
    <w:rsid w:val="004C1D84"/>
    <w:rsid w:val="004C42B4"/>
    <w:rsid w:val="004D3A1D"/>
    <w:rsid w:val="004D3E3D"/>
    <w:rsid w:val="004D4E2D"/>
    <w:rsid w:val="004D4E46"/>
    <w:rsid w:val="004D6B61"/>
    <w:rsid w:val="004D7D92"/>
    <w:rsid w:val="004D7EFC"/>
    <w:rsid w:val="004E609F"/>
    <w:rsid w:val="004E6360"/>
    <w:rsid w:val="004F1EBE"/>
    <w:rsid w:val="004F3CEE"/>
    <w:rsid w:val="0050025A"/>
    <w:rsid w:val="00500432"/>
    <w:rsid w:val="00506981"/>
    <w:rsid w:val="00506FB3"/>
    <w:rsid w:val="00511B9B"/>
    <w:rsid w:val="005123D5"/>
    <w:rsid w:val="00512890"/>
    <w:rsid w:val="00513A49"/>
    <w:rsid w:val="00515908"/>
    <w:rsid w:val="00520C75"/>
    <w:rsid w:val="00524896"/>
    <w:rsid w:val="00530499"/>
    <w:rsid w:val="00531AB9"/>
    <w:rsid w:val="0053403E"/>
    <w:rsid w:val="00534A32"/>
    <w:rsid w:val="005360E5"/>
    <w:rsid w:val="00537A90"/>
    <w:rsid w:val="00537E93"/>
    <w:rsid w:val="0054131F"/>
    <w:rsid w:val="005420EB"/>
    <w:rsid w:val="00544F48"/>
    <w:rsid w:val="0054588F"/>
    <w:rsid w:val="00545BE9"/>
    <w:rsid w:val="0054624C"/>
    <w:rsid w:val="00555641"/>
    <w:rsid w:val="00555E15"/>
    <w:rsid w:val="005605D2"/>
    <w:rsid w:val="00565F88"/>
    <w:rsid w:val="0056719E"/>
    <w:rsid w:val="0057076D"/>
    <w:rsid w:val="005736EE"/>
    <w:rsid w:val="00580C06"/>
    <w:rsid w:val="00581D33"/>
    <w:rsid w:val="005831E1"/>
    <w:rsid w:val="005870C6"/>
    <w:rsid w:val="0059018C"/>
    <w:rsid w:val="00591603"/>
    <w:rsid w:val="0059185D"/>
    <w:rsid w:val="0059300B"/>
    <w:rsid w:val="005959EF"/>
    <w:rsid w:val="005965A0"/>
    <w:rsid w:val="005A1920"/>
    <w:rsid w:val="005A214E"/>
    <w:rsid w:val="005A287E"/>
    <w:rsid w:val="005A2F6D"/>
    <w:rsid w:val="005B0665"/>
    <w:rsid w:val="005B219F"/>
    <w:rsid w:val="005B60C3"/>
    <w:rsid w:val="005B7740"/>
    <w:rsid w:val="005C18DE"/>
    <w:rsid w:val="005C19F0"/>
    <w:rsid w:val="005C22C9"/>
    <w:rsid w:val="005C5731"/>
    <w:rsid w:val="005C6B85"/>
    <w:rsid w:val="005C7786"/>
    <w:rsid w:val="005C7B92"/>
    <w:rsid w:val="005D0D7D"/>
    <w:rsid w:val="005D18C9"/>
    <w:rsid w:val="005D5793"/>
    <w:rsid w:val="005E0994"/>
    <w:rsid w:val="005E17C0"/>
    <w:rsid w:val="005E1DE3"/>
    <w:rsid w:val="005E272F"/>
    <w:rsid w:val="005E4298"/>
    <w:rsid w:val="005E55B0"/>
    <w:rsid w:val="005E58A7"/>
    <w:rsid w:val="005F1C0E"/>
    <w:rsid w:val="005F2156"/>
    <w:rsid w:val="005F3EB0"/>
    <w:rsid w:val="005F5018"/>
    <w:rsid w:val="005F5212"/>
    <w:rsid w:val="006016BB"/>
    <w:rsid w:val="006025A7"/>
    <w:rsid w:val="00606DF8"/>
    <w:rsid w:val="00610026"/>
    <w:rsid w:val="006110E2"/>
    <w:rsid w:val="006112CA"/>
    <w:rsid w:val="006219CE"/>
    <w:rsid w:val="00624457"/>
    <w:rsid w:val="00627CFB"/>
    <w:rsid w:val="00635813"/>
    <w:rsid w:val="00642986"/>
    <w:rsid w:val="00647C44"/>
    <w:rsid w:val="00647DAD"/>
    <w:rsid w:val="00650191"/>
    <w:rsid w:val="00650392"/>
    <w:rsid w:val="00652D91"/>
    <w:rsid w:val="00653584"/>
    <w:rsid w:val="00655B05"/>
    <w:rsid w:val="00665104"/>
    <w:rsid w:val="00665563"/>
    <w:rsid w:val="00670471"/>
    <w:rsid w:val="00670707"/>
    <w:rsid w:val="00673A11"/>
    <w:rsid w:val="00675BB0"/>
    <w:rsid w:val="0067643E"/>
    <w:rsid w:val="006775F6"/>
    <w:rsid w:val="00682FEB"/>
    <w:rsid w:val="00685F97"/>
    <w:rsid w:val="00686A5A"/>
    <w:rsid w:val="00691EC8"/>
    <w:rsid w:val="006921CB"/>
    <w:rsid w:val="00692FCE"/>
    <w:rsid w:val="00693915"/>
    <w:rsid w:val="00694154"/>
    <w:rsid w:val="00694F18"/>
    <w:rsid w:val="00695872"/>
    <w:rsid w:val="006A5199"/>
    <w:rsid w:val="006B0CB2"/>
    <w:rsid w:val="006B375C"/>
    <w:rsid w:val="006C2014"/>
    <w:rsid w:val="006C2BA2"/>
    <w:rsid w:val="006C48B6"/>
    <w:rsid w:val="006C53DF"/>
    <w:rsid w:val="006C5747"/>
    <w:rsid w:val="006C659F"/>
    <w:rsid w:val="006C6734"/>
    <w:rsid w:val="006C7DA8"/>
    <w:rsid w:val="006D487F"/>
    <w:rsid w:val="006D6E09"/>
    <w:rsid w:val="006D7749"/>
    <w:rsid w:val="006E1265"/>
    <w:rsid w:val="006E379E"/>
    <w:rsid w:val="006E37B6"/>
    <w:rsid w:val="006E4088"/>
    <w:rsid w:val="006E586D"/>
    <w:rsid w:val="006E5C7D"/>
    <w:rsid w:val="006E6666"/>
    <w:rsid w:val="006F6F0E"/>
    <w:rsid w:val="006F76B2"/>
    <w:rsid w:val="007008A5"/>
    <w:rsid w:val="00706505"/>
    <w:rsid w:val="00707615"/>
    <w:rsid w:val="0071071A"/>
    <w:rsid w:val="00713DCF"/>
    <w:rsid w:val="007175C7"/>
    <w:rsid w:val="0072014A"/>
    <w:rsid w:val="00722597"/>
    <w:rsid w:val="0072294B"/>
    <w:rsid w:val="00723A46"/>
    <w:rsid w:val="00731DF5"/>
    <w:rsid w:val="00732207"/>
    <w:rsid w:val="00732EB4"/>
    <w:rsid w:val="00742FF3"/>
    <w:rsid w:val="00747A06"/>
    <w:rsid w:val="00747DBC"/>
    <w:rsid w:val="00760B9D"/>
    <w:rsid w:val="00762FD4"/>
    <w:rsid w:val="00767337"/>
    <w:rsid w:val="00767FEF"/>
    <w:rsid w:val="00770A57"/>
    <w:rsid w:val="00771B4E"/>
    <w:rsid w:val="007723B4"/>
    <w:rsid w:val="007763F6"/>
    <w:rsid w:val="00777DD0"/>
    <w:rsid w:val="00782F5A"/>
    <w:rsid w:val="00795251"/>
    <w:rsid w:val="007A1CB8"/>
    <w:rsid w:val="007B29EE"/>
    <w:rsid w:val="007B3957"/>
    <w:rsid w:val="007B397D"/>
    <w:rsid w:val="007B5436"/>
    <w:rsid w:val="007B60B2"/>
    <w:rsid w:val="007C079D"/>
    <w:rsid w:val="007C6069"/>
    <w:rsid w:val="007D0768"/>
    <w:rsid w:val="007D0CB9"/>
    <w:rsid w:val="007E22AD"/>
    <w:rsid w:val="007E3BBC"/>
    <w:rsid w:val="007E4795"/>
    <w:rsid w:val="007E71B8"/>
    <w:rsid w:val="007E79A9"/>
    <w:rsid w:val="007F03DD"/>
    <w:rsid w:val="007F16E7"/>
    <w:rsid w:val="007F3F49"/>
    <w:rsid w:val="008025D1"/>
    <w:rsid w:val="00804FFB"/>
    <w:rsid w:val="0080572A"/>
    <w:rsid w:val="008059B2"/>
    <w:rsid w:val="00811625"/>
    <w:rsid w:val="00820BF1"/>
    <w:rsid w:val="0082185B"/>
    <w:rsid w:val="008252EB"/>
    <w:rsid w:val="00827AFA"/>
    <w:rsid w:val="00827E71"/>
    <w:rsid w:val="00831ED2"/>
    <w:rsid w:val="00832820"/>
    <w:rsid w:val="00832C8D"/>
    <w:rsid w:val="008336AC"/>
    <w:rsid w:val="0083476D"/>
    <w:rsid w:val="0083736D"/>
    <w:rsid w:val="0084018E"/>
    <w:rsid w:val="0084107B"/>
    <w:rsid w:val="00842870"/>
    <w:rsid w:val="0084427A"/>
    <w:rsid w:val="008471E8"/>
    <w:rsid w:val="00850A66"/>
    <w:rsid w:val="00851406"/>
    <w:rsid w:val="00853BB5"/>
    <w:rsid w:val="00863C39"/>
    <w:rsid w:val="00863DF5"/>
    <w:rsid w:val="008643C7"/>
    <w:rsid w:val="00867926"/>
    <w:rsid w:val="00870ABE"/>
    <w:rsid w:val="00872179"/>
    <w:rsid w:val="00872C7B"/>
    <w:rsid w:val="008759CE"/>
    <w:rsid w:val="008764FC"/>
    <w:rsid w:val="00881025"/>
    <w:rsid w:val="0088219C"/>
    <w:rsid w:val="0088393D"/>
    <w:rsid w:val="00883979"/>
    <w:rsid w:val="008850AA"/>
    <w:rsid w:val="008853CE"/>
    <w:rsid w:val="00886A51"/>
    <w:rsid w:val="00886B4B"/>
    <w:rsid w:val="008870B0"/>
    <w:rsid w:val="00890AD4"/>
    <w:rsid w:val="00890B21"/>
    <w:rsid w:val="00891EBD"/>
    <w:rsid w:val="00893044"/>
    <w:rsid w:val="0089379A"/>
    <w:rsid w:val="008938BF"/>
    <w:rsid w:val="008955F1"/>
    <w:rsid w:val="00897492"/>
    <w:rsid w:val="008A489C"/>
    <w:rsid w:val="008C1211"/>
    <w:rsid w:val="008C1A3B"/>
    <w:rsid w:val="008C1E36"/>
    <w:rsid w:val="008C2262"/>
    <w:rsid w:val="008C4FF2"/>
    <w:rsid w:val="008C688E"/>
    <w:rsid w:val="008D05E5"/>
    <w:rsid w:val="008E00FC"/>
    <w:rsid w:val="008E1707"/>
    <w:rsid w:val="008E1D38"/>
    <w:rsid w:val="008E4DAB"/>
    <w:rsid w:val="008E59C4"/>
    <w:rsid w:val="008F125D"/>
    <w:rsid w:val="008F3A37"/>
    <w:rsid w:val="008F4B4F"/>
    <w:rsid w:val="008F7B5C"/>
    <w:rsid w:val="009008E5"/>
    <w:rsid w:val="00904A4B"/>
    <w:rsid w:val="00904EF8"/>
    <w:rsid w:val="009078E0"/>
    <w:rsid w:val="00910217"/>
    <w:rsid w:val="00910519"/>
    <w:rsid w:val="00910E1E"/>
    <w:rsid w:val="00911373"/>
    <w:rsid w:val="00912FD1"/>
    <w:rsid w:val="00913EDF"/>
    <w:rsid w:val="00914A81"/>
    <w:rsid w:val="00914FE8"/>
    <w:rsid w:val="00916A0E"/>
    <w:rsid w:val="00920DE5"/>
    <w:rsid w:val="009225B4"/>
    <w:rsid w:val="00922D6E"/>
    <w:rsid w:val="009239C5"/>
    <w:rsid w:val="009243C7"/>
    <w:rsid w:val="00930DC3"/>
    <w:rsid w:val="009333C5"/>
    <w:rsid w:val="009351E4"/>
    <w:rsid w:val="009353F0"/>
    <w:rsid w:val="00935A14"/>
    <w:rsid w:val="00937F58"/>
    <w:rsid w:val="009420CC"/>
    <w:rsid w:val="009538C6"/>
    <w:rsid w:val="00953ADF"/>
    <w:rsid w:val="00963CEB"/>
    <w:rsid w:val="00965ED2"/>
    <w:rsid w:val="00966DFF"/>
    <w:rsid w:val="0097347B"/>
    <w:rsid w:val="009749AB"/>
    <w:rsid w:val="00975259"/>
    <w:rsid w:val="00976912"/>
    <w:rsid w:val="009818BC"/>
    <w:rsid w:val="00982455"/>
    <w:rsid w:val="00984013"/>
    <w:rsid w:val="00984C1F"/>
    <w:rsid w:val="009857FF"/>
    <w:rsid w:val="0099172D"/>
    <w:rsid w:val="00993882"/>
    <w:rsid w:val="00996658"/>
    <w:rsid w:val="009A0479"/>
    <w:rsid w:val="009A17ED"/>
    <w:rsid w:val="009A30C6"/>
    <w:rsid w:val="009A5189"/>
    <w:rsid w:val="009B03EF"/>
    <w:rsid w:val="009B2CE4"/>
    <w:rsid w:val="009B3681"/>
    <w:rsid w:val="009B4D8F"/>
    <w:rsid w:val="009B58E9"/>
    <w:rsid w:val="009B5ABD"/>
    <w:rsid w:val="009B7BDE"/>
    <w:rsid w:val="009C5FB8"/>
    <w:rsid w:val="009D1726"/>
    <w:rsid w:val="009D1BD4"/>
    <w:rsid w:val="009D355A"/>
    <w:rsid w:val="009D6EDE"/>
    <w:rsid w:val="009F0D3B"/>
    <w:rsid w:val="009F1607"/>
    <w:rsid w:val="009F21CB"/>
    <w:rsid w:val="009F31EA"/>
    <w:rsid w:val="009F31FB"/>
    <w:rsid w:val="00A01E57"/>
    <w:rsid w:val="00A0640A"/>
    <w:rsid w:val="00A14B6F"/>
    <w:rsid w:val="00A21A2D"/>
    <w:rsid w:val="00A23B3F"/>
    <w:rsid w:val="00A23F93"/>
    <w:rsid w:val="00A2515B"/>
    <w:rsid w:val="00A2710D"/>
    <w:rsid w:val="00A27848"/>
    <w:rsid w:val="00A35F27"/>
    <w:rsid w:val="00A433CA"/>
    <w:rsid w:val="00A43936"/>
    <w:rsid w:val="00A53926"/>
    <w:rsid w:val="00A55B9F"/>
    <w:rsid w:val="00A60E06"/>
    <w:rsid w:val="00A63844"/>
    <w:rsid w:val="00A6558F"/>
    <w:rsid w:val="00A67F6A"/>
    <w:rsid w:val="00A70307"/>
    <w:rsid w:val="00A70878"/>
    <w:rsid w:val="00A7097D"/>
    <w:rsid w:val="00A81C5C"/>
    <w:rsid w:val="00A837F8"/>
    <w:rsid w:val="00A8721D"/>
    <w:rsid w:val="00A87D30"/>
    <w:rsid w:val="00A93B06"/>
    <w:rsid w:val="00A93D6C"/>
    <w:rsid w:val="00A94CB3"/>
    <w:rsid w:val="00AA0CB3"/>
    <w:rsid w:val="00AA39C6"/>
    <w:rsid w:val="00AA5239"/>
    <w:rsid w:val="00AA5670"/>
    <w:rsid w:val="00AB2236"/>
    <w:rsid w:val="00AB2A19"/>
    <w:rsid w:val="00AB3077"/>
    <w:rsid w:val="00AB4E93"/>
    <w:rsid w:val="00AB600C"/>
    <w:rsid w:val="00AB6F45"/>
    <w:rsid w:val="00AC0353"/>
    <w:rsid w:val="00AC19D8"/>
    <w:rsid w:val="00AC24FE"/>
    <w:rsid w:val="00AC26F4"/>
    <w:rsid w:val="00AC27A7"/>
    <w:rsid w:val="00AC53D5"/>
    <w:rsid w:val="00AD3148"/>
    <w:rsid w:val="00AD316B"/>
    <w:rsid w:val="00AD393E"/>
    <w:rsid w:val="00AD46C4"/>
    <w:rsid w:val="00AD483C"/>
    <w:rsid w:val="00AE0F10"/>
    <w:rsid w:val="00AE2B10"/>
    <w:rsid w:val="00AE4B06"/>
    <w:rsid w:val="00AF092B"/>
    <w:rsid w:val="00AF4025"/>
    <w:rsid w:val="00AF694C"/>
    <w:rsid w:val="00AF7F7E"/>
    <w:rsid w:val="00B0243B"/>
    <w:rsid w:val="00B10001"/>
    <w:rsid w:val="00B14006"/>
    <w:rsid w:val="00B15F7C"/>
    <w:rsid w:val="00B176F6"/>
    <w:rsid w:val="00B2048C"/>
    <w:rsid w:val="00B241C1"/>
    <w:rsid w:val="00B25137"/>
    <w:rsid w:val="00B27829"/>
    <w:rsid w:val="00B32EC4"/>
    <w:rsid w:val="00B34895"/>
    <w:rsid w:val="00B36560"/>
    <w:rsid w:val="00B3756E"/>
    <w:rsid w:val="00B40AC4"/>
    <w:rsid w:val="00B4494E"/>
    <w:rsid w:val="00B46CCC"/>
    <w:rsid w:val="00B52C70"/>
    <w:rsid w:val="00B54D4A"/>
    <w:rsid w:val="00B56C01"/>
    <w:rsid w:val="00B60CC4"/>
    <w:rsid w:val="00B619D9"/>
    <w:rsid w:val="00B6401C"/>
    <w:rsid w:val="00B6652E"/>
    <w:rsid w:val="00B66971"/>
    <w:rsid w:val="00B6717C"/>
    <w:rsid w:val="00B71382"/>
    <w:rsid w:val="00B71A44"/>
    <w:rsid w:val="00B72E4D"/>
    <w:rsid w:val="00B815AE"/>
    <w:rsid w:val="00B81C5A"/>
    <w:rsid w:val="00B81DFD"/>
    <w:rsid w:val="00B827B5"/>
    <w:rsid w:val="00B8316B"/>
    <w:rsid w:val="00B836BA"/>
    <w:rsid w:val="00B85211"/>
    <w:rsid w:val="00B94792"/>
    <w:rsid w:val="00B948F0"/>
    <w:rsid w:val="00B95AF9"/>
    <w:rsid w:val="00B9723C"/>
    <w:rsid w:val="00B976FD"/>
    <w:rsid w:val="00B976FE"/>
    <w:rsid w:val="00BA1726"/>
    <w:rsid w:val="00BA3C8B"/>
    <w:rsid w:val="00BB1127"/>
    <w:rsid w:val="00BB3F54"/>
    <w:rsid w:val="00BB5A31"/>
    <w:rsid w:val="00BC0550"/>
    <w:rsid w:val="00BC3481"/>
    <w:rsid w:val="00BC377E"/>
    <w:rsid w:val="00BC4C52"/>
    <w:rsid w:val="00BC4D12"/>
    <w:rsid w:val="00BD1F21"/>
    <w:rsid w:val="00BD3C86"/>
    <w:rsid w:val="00BD68EC"/>
    <w:rsid w:val="00BE0E5A"/>
    <w:rsid w:val="00BE33E1"/>
    <w:rsid w:val="00BE4B01"/>
    <w:rsid w:val="00BE66DE"/>
    <w:rsid w:val="00BE72B9"/>
    <w:rsid w:val="00BF0359"/>
    <w:rsid w:val="00BF48BF"/>
    <w:rsid w:val="00BF6A3A"/>
    <w:rsid w:val="00BF6E01"/>
    <w:rsid w:val="00C02013"/>
    <w:rsid w:val="00C020AE"/>
    <w:rsid w:val="00C0489E"/>
    <w:rsid w:val="00C112CB"/>
    <w:rsid w:val="00C11508"/>
    <w:rsid w:val="00C146DB"/>
    <w:rsid w:val="00C14BB6"/>
    <w:rsid w:val="00C14F8F"/>
    <w:rsid w:val="00C22163"/>
    <w:rsid w:val="00C244F3"/>
    <w:rsid w:val="00C25D98"/>
    <w:rsid w:val="00C326BB"/>
    <w:rsid w:val="00C34D84"/>
    <w:rsid w:val="00C35CD6"/>
    <w:rsid w:val="00C410DE"/>
    <w:rsid w:val="00C42C1C"/>
    <w:rsid w:val="00C457B6"/>
    <w:rsid w:val="00C53B9A"/>
    <w:rsid w:val="00C576E3"/>
    <w:rsid w:val="00C57820"/>
    <w:rsid w:val="00C600B5"/>
    <w:rsid w:val="00C644DA"/>
    <w:rsid w:val="00C66F03"/>
    <w:rsid w:val="00C67CC1"/>
    <w:rsid w:val="00C7282F"/>
    <w:rsid w:val="00C74473"/>
    <w:rsid w:val="00C755E0"/>
    <w:rsid w:val="00C766B9"/>
    <w:rsid w:val="00C80035"/>
    <w:rsid w:val="00C82881"/>
    <w:rsid w:val="00C8364F"/>
    <w:rsid w:val="00C84B69"/>
    <w:rsid w:val="00C84F28"/>
    <w:rsid w:val="00C873C9"/>
    <w:rsid w:val="00C87E39"/>
    <w:rsid w:val="00C9569D"/>
    <w:rsid w:val="00C97166"/>
    <w:rsid w:val="00CA0335"/>
    <w:rsid w:val="00CA1699"/>
    <w:rsid w:val="00CA6F95"/>
    <w:rsid w:val="00CA7E23"/>
    <w:rsid w:val="00CB06E2"/>
    <w:rsid w:val="00CB1AC4"/>
    <w:rsid w:val="00CB2F4C"/>
    <w:rsid w:val="00CB3D62"/>
    <w:rsid w:val="00CC1FA2"/>
    <w:rsid w:val="00CC2856"/>
    <w:rsid w:val="00CC51D7"/>
    <w:rsid w:val="00CD3B25"/>
    <w:rsid w:val="00CE0994"/>
    <w:rsid w:val="00CE2CB8"/>
    <w:rsid w:val="00CE3093"/>
    <w:rsid w:val="00CE6E44"/>
    <w:rsid w:val="00CF2B0B"/>
    <w:rsid w:val="00CF5E71"/>
    <w:rsid w:val="00CF7702"/>
    <w:rsid w:val="00CF781C"/>
    <w:rsid w:val="00D00180"/>
    <w:rsid w:val="00D037CC"/>
    <w:rsid w:val="00D03F35"/>
    <w:rsid w:val="00D07E7E"/>
    <w:rsid w:val="00D10955"/>
    <w:rsid w:val="00D123C9"/>
    <w:rsid w:val="00D13741"/>
    <w:rsid w:val="00D1419B"/>
    <w:rsid w:val="00D153B7"/>
    <w:rsid w:val="00D15FD0"/>
    <w:rsid w:val="00D16843"/>
    <w:rsid w:val="00D17828"/>
    <w:rsid w:val="00D17AFD"/>
    <w:rsid w:val="00D21DA9"/>
    <w:rsid w:val="00D25A12"/>
    <w:rsid w:val="00D26072"/>
    <w:rsid w:val="00D2687A"/>
    <w:rsid w:val="00D26AE8"/>
    <w:rsid w:val="00D272EE"/>
    <w:rsid w:val="00D3027E"/>
    <w:rsid w:val="00D30450"/>
    <w:rsid w:val="00D32B0E"/>
    <w:rsid w:val="00D33FAB"/>
    <w:rsid w:val="00D35BAD"/>
    <w:rsid w:val="00D424A7"/>
    <w:rsid w:val="00D441F2"/>
    <w:rsid w:val="00D447E4"/>
    <w:rsid w:val="00D44BFF"/>
    <w:rsid w:val="00D45A35"/>
    <w:rsid w:val="00D45CF4"/>
    <w:rsid w:val="00D50546"/>
    <w:rsid w:val="00D534D5"/>
    <w:rsid w:val="00D5471F"/>
    <w:rsid w:val="00D566F6"/>
    <w:rsid w:val="00D60B11"/>
    <w:rsid w:val="00D66CCB"/>
    <w:rsid w:val="00D6740D"/>
    <w:rsid w:val="00D73BCB"/>
    <w:rsid w:val="00D7482F"/>
    <w:rsid w:val="00D752FB"/>
    <w:rsid w:val="00D7741E"/>
    <w:rsid w:val="00D80DF5"/>
    <w:rsid w:val="00D84FCC"/>
    <w:rsid w:val="00D85582"/>
    <w:rsid w:val="00D864F3"/>
    <w:rsid w:val="00D878AF"/>
    <w:rsid w:val="00D912CD"/>
    <w:rsid w:val="00D95667"/>
    <w:rsid w:val="00D96403"/>
    <w:rsid w:val="00DA68A2"/>
    <w:rsid w:val="00DA7845"/>
    <w:rsid w:val="00DB1B05"/>
    <w:rsid w:val="00DB3E81"/>
    <w:rsid w:val="00DB4EC9"/>
    <w:rsid w:val="00DB5758"/>
    <w:rsid w:val="00DB6976"/>
    <w:rsid w:val="00DB7A96"/>
    <w:rsid w:val="00DC1BFF"/>
    <w:rsid w:val="00DD0565"/>
    <w:rsid w:val="00DD1B83"/>
    <w:rsid w:val="00DD3657"/>
    <w:rsid w:val="00DD5E5A"/>
    <w:rsid w:val="00DE2637"/>
    <w:rsid w:val="00DE3374"/>
    <w:rsid w:val="00DE3BF3"/>
    <w:rsid w:val="00DE61BB"/>
    <w:rsid w:val="00DF0035"/>
    <w:rsid w:val="00DF23B0"/>
    <w:rsid w:val="00DF7630"/>
    <w:rsid w:val="00DF78AD"/>
    <w:rsid w:val="00E043B0"/>
    <w:rsid w:val="00E136CD"/>
    <w:rsid w:val="00E15E70"/>
    <w:rsid w:val="00E20658"/>
    <w:rsid w:val="00E20686"/>
    <w:rsid w:val="00E243B0"/>
    <w:rsid w:val="00E24445"/>
    <w:rsid w:val="00E2641E"/>
    <w:rsid w:val="00E270B1"/>
    <w:rsid w:val="00E33153"/>
    <w:rsid w:val="00E34487"/>
    <w:rsid w:val="00E34BCD"/>
    <w:rsid w:val="00E44D0A"/>
    <w:rsid w:val="00E501ED"/>
    <w:rsid w:val="00E51B6D"/>
    <w:rsid w:val="00E51F2C"/>
    <w:rsid w:val="00E52FEA"/>
    <w:rsid w:val="00E54311"/>
    <w:rsid w:val="00E57D1F"/>
    <w:rsid w:val="00E62D97"/>
    <w:rsid w:val="00E64A01"/>
    <w:rsid w:val="00E64CF7"/>
    <w:rsid w:val="00E6622E"/>
    <w:rsid w:val="00E71232"/>
    <w:rsid w:val="00E71409"/>
    <w:rsid w:val="00E74DFD"/>
    <w:rsid w:val="00E86858"/>
    <w:rsid w:val="00E931D8"/>
    <w:rsid w:val="00E94C94"/>
    <w:rsid w:val="00E94F5D"/>
    <w:rsid w:val="00E96435"/>
    <w:rsid w:val="00E97FF6"/>
    <w:rsid w:val="00EA06EF"/>
    <w:rsid w:val="00EA1E07"/>
    <w:rsid w:val="00EA2610"/>
    <w:rsid w:val="00EA29CD"/>
    <w:rsid w:val="00EA4A95"/>
    <w:rsid w:val="00EA5478"/>
    <w:rsid w:val="00EA55D6"/>
    <w:rsid w:val="00EA5F5A"/>
    <w:rsid w:val="00EA62B5"/>
    <w:rsid w:val="00EB0FDC"/>
    <w:rsid w:val="00EB539A"/>
    <w:rsid w:val="00EC03C5"/>
    <w:rsid w:val="00EC1C35"/>
    <w:rsid w:val="00EC2910"/>
    <w:rsid w:val="00EC36F8"/>
    <w:rsid w:val="00EC3D2E"/>
    <w:rsid w:val="00EC4864"/>
    <w:rsid w:val="00EC7DFA"/>
    <w:rsid w:val="00ED3520"/>
    <w:rsid w:val="00ED3F45"/>
    <w:rsid w:val="00ED4A17"/>
    <w:rsid w:val="00ED57F5"/>
    <w:rsid w:val="00EE1C46"/>
    <w:rsid w:val="00EE4719"/>
    <w:rsid w:val="00EF00CA"/>
    <w:rsid w:val="00EF010E"/>
    <w:rsid w:val="00EF1B0F"/>
    <w:rsid w:val="00EF6E25"/>
    <w:rsid w:val="00F0018B"/>
    <w:rsid w:val="00F001F8"/>
    <w:rsid w:val="00F0124C"/>
    <w:rsid w:val="00F03678"/>
    <w:rsid w:val="00F04C43"/>
    <w:rsid w:val="00F05352"/>
    <w:rsid w:val="00F131CC"/>
    <w:rsid w:val="00F15162"/>
    <w:rsid w:val="00F157DE"/>
    <w:rsid w:val="00F267BA"/>
    <w:rsid w:val="00F27792"/>
    <w:rsid w:val="00F27965"/>
    <w:rsid w:val="00F303F8"/>
    <w:rsid w:val="00F318D3"/>
    <w:rsid w:val="00F35EEB"/>
    <w:rsid w:val="00F370DD"/>
    <w:rsid w:val="00F37AB3"/>
    <w:rsid w:val="00F4675B"/>
    <w:rsid w:val="00F50788"/>
    <w:rsid w:val="00F549E3"/>
    <w:rsid w:val="00F54F93"/>
    <w:rsid w:val="00F557F3"/>
    <w:rsid w:val="00F5666D"/>
    <w:rsid w:val="00F56D14"/>
    <w:rsid w:val="00F64223"/>
    <w:rsid w:val="00F675D8"/>
    <w:rsid w:val="00F71C04"/>
    <w:rsid w:val="00F739CB"/>
    <w:rsid w:val="00F749BF"/>
    <w:rsid w:val="00F76D98"/>
    <w:rsid w:val="00F76D9B"/>
    <w:rsid w:val="00F8154A"/>
    <w:rsid w:val="00F83515"/>
    <w:rsid w:val="00F84E5B"/>
    <w:rsid w:val="00F90CDD"/>
    <w:rsid w:val="00F94001"/>
    <w:rsid w:val="00F9639E"/>
    <w:rsid w:val="00F9739A"/>
    <w:rsid w:val="00FA25DB"/>
    <w:rsid w:val="00FA3AA5"/>
    <w:rsid w:val="00FA4387"/>
    <w:rsid w:val="00FA776F"/>
    <w:rsid w:val="00FB307C"/>
    <w:rsid w:val="00FC1774"/>
    <w:rsid w:val="00FD402B"/>
    <w:rsid w:val="00FD4743"/>
    <w:rsid w:val="00FE2525"/>
    <w:rsid w:val="00FE2581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BD697A"/>
  <w15:chartTrackingRefBased/>
  <w15:docId w15:val="{3FF7F09F-E556-4869-90CA-13844497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2F"/>
    <w:rPr>
      <w:rFonts w:ascii="Times New Roman" w:hAnsi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pPr>
      <w:jc w:val="right"/>
    </w:p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rightChars="-64" w:right="-134" w:firstLineChars="100" w:firstLine="210"/>
    </w:pPr>
  </w:style>
  <w:style w:type="character" w:styleId="ad">
    <w:name w:val="annotation reference"/>
    <w:uiPriority w:val="99"/>
    <w:semiHidden/>
    <w:unhideWhenUsed/>
    <w:rsid w:val="00D878A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878AF"/>
    <w:rPr>
      <w:sz w:val="20"/>
      <w:szCs w:val="20"/>
    </w:rPr>
  </w:style>
  <w:style w:type="character" w:customStyle="1" w:styleId="af">
    <w:name w:val="コメント文字列 (文字)"/>
    <w:link w:val="ae"/>
    <w:uiPriority w:val="99"/>
    <w:rsid w:val="00D878AF"/>
    <w:rPr>
      <w:rFonts w:ascii="Times New Roman" w:hAnsi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78A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878AF"/>
    <w:rPr>
      <w:rFonts w:ascii="Times New Roman" w:hAnsi="Times New Roman"/>
      <w:b/>
      <w:bCs/>
      <w:lang w:val="en-GB"/>
    </w:rPr>
  </w:style>
  <w:style w:type="paragraph" w:customStyle="1" w:styleId="121">
    <w:name w:val="表 (青) 121"/>
    <w:hidden/>
    <w:uiPriority w:val="99"/>
    <w:semiHidden/>
    <w:rsid w:val="00F27792"/>
    <w:rPr>
      <w:rFonts w:ascii="Times New Roman" w:hAnsi="Times New Roman"/>
      <w:sz w:val="24"/>
      <w:szCs w:val="24"/>
      <w:lang w:val="en-GB"/>
    </w:rPr>
  </w:style>
  <w:style w:type="paragraph" w:styleId="af2">
    <w:name w:val="footnote text"/>
    <w:basedOn w:val="a"/>
    <w:link w:val="af3"/>
    <w:uiPriority w:val="99"/>
    <w:semiHidden/>
    <w:unhideWhenUsed/>
    <w:rsid w:val="00211EDC"/>
    <w:pPr>
      <w:snapToGrid w:val="0"/>
    </w:pPr>
  </w:style>
  <w:style w:type="character" w:customStyle="1" w:styleId="af3">
    <w:name w:val="脚注文字列 (文字)"/>
    <w:link w:val="af2"/>
    <w:uiPriority w:val="99"/>
    <w:semiHidden/>
    <w:rsid w:val="00211EDC"/>
    <w:rPr>
      <w:rFonts w:ascii="Times New Roman" w:hAnsi="Times New Roman"/>
      <w:sz w:val="24"/>
      <w:szCs w:val="24"/>
      <w:lang w:val="en-GB"/>
    </w:rPr>
  </w:style>
  <w:style w:type="character" w:styleId="af4">
    <w:name w:val="footnote reference"/>
    <w:uiPriority w:val="99"/>
    <w:semiHidden/>
    <w:unhideWhenUsed/>
    <w:rsid w:val="00211EDC"/>
    <w:rPr>
      <w:vertAlign w:val="superscript"/>
    </w:rPr>
  </w:style>
  <w:style w:type="table" w:styleId="af5">
    <w:name w:val="Table Grid"/>
    <w:basedOn w:val="a1"/>
    <w:uiPriority w:val="59"/>
    <w:rsid w:val="0081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663665636242292159gmail-m-3153812087430911068gmaildefault">
    <w:name w:val="m_1663665636242292159gmail-m_-3153812087430911068gmaildefault"/>
    <w:rsid w:val="00121ACE"/>
  </w:style>
  <w:style w:type="character" w:customStyle="1" w:styleId="m6761172274409173781gmail-m1663665636242292159gmail-m-3153812087430911068gmaildefault">
    <w:name w:val="m_6761172274409173781gmail-m1663665636242292159gmail-m-3153812087430911068gmaildefault"/>
    <w:rsid w:val="00B0243B"/>
  </w:style>
  <w:style w:type="character" w:customStyle="1" w:styleId="a5">
    <w:name w:val="フッター (文字)"/>
    <w:link w:val="a4"/>
    <w:uiPriority w:val="99"/>
    <w:rsid w:val="004148CD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0DFA-9B42-4479-B17F-D83D7E0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4月12日</vt:lpstr>
    </vt:vector>
  </TitlesOfParts>
  <Company>日本紛争予防センター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4月12日</dc:title>
  <dc:subject/>
  <dc:creator>日本紛争予防センター</dc:creator>
  <cp:keywords/>
  <dc:description/>
  <cp:lastModifiedBy>akiko.kawato</cp:lastModifiedBy>
  <cp:revision>4</cp:revision>
  <cp:lastPrinted>2019-01-08T02:54:00Z</cp:lastPrinted>
  <dcterms:created xsi:type="dcterms:W3CDTF">2021-03-26T06:10:00Z</dcterms:created>
  <dcterms:modified xsi:type="dcterms:W3CDTF">2021-03-26T06:36:00Z</dcterms:modified>
</cp:coreProperties>
</file>